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F1" w:rsidRDefault="00AF22F1" w:rsidP="00AF22F1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5645AB6C" wp14:editId="49CE2C32">
            <wp:simplePos x="0" y="0"/>
            <wp:positionH relativeFrom="column">
              <wp:posOffset>2300605</wp:posOffset>
            </wp:positionH>
            <wp:positionV relativeFrom="paragraph">
              <wp:posOffset>-4445</wp:posOffset>
            </wp:positionV>
            <wp:extent cx="934085" cy="895350"/>
            <wp:effectExtent l="0" t="0" r="0" b="0"/>
            <wp:wrapTight wrapText="bothSides">
              <wp:wrapPolygon edited="0">
                <wp:start x="0" y="0"/>
                <wp:lineTo x="0" y="21140"/>
                <wp:lineTo x="21145" y="21140"/>
                <wp:lineTo x="21145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aibur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05824B77" wp14:editId="7295CAC7">
            <wp:extent cx="609600" cy="8788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7791171F" wp14:editId="1430F095">
            <wp:simplePos x="0" y="0"/>
            <wp:positionH relativeFrom="column">
              <wp:posOffset>4672330</wp:posOffset>
            </wp:positionH>
            <wp:positionV relativeFrom="paragraph">
              <wp:posOffset>0</wp:posOffset>
            </wp:positionV>
            <wp:extent cx="962025" cy="795655"/>
            <wp:effectExtent l="0" t="0" r="9525" b="4445"/>
            <wp:wrapTight wrapText="bothSides">
              <wp:wrapPolygon edited="0">
                <wp:start x="0" y="0"/>
                <wp:lineTo x="0" y="21204"/>
                <wp:lineTo x="21386" y="21204"/>
                <wp:lineTo x="21386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r lok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F1" w:rsidRDefault="00AF22F1" w:rsidP="00AF22F1">
      <w:r>
        <w:rPr>
          <w:noProof/>
          <w:lang w:eastAsia="nl-BE"/>
        </w:rPr>
        <w:drawing>
          <wp:inline distT="0" distB="0" distL="0" distR="0" wp14:anchorId="348A4265" wp14:editId="3721F45C">
            <wp:extent cx="1019175" cy="37092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iris_DEF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51" cy="4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96F" w:rsidRDefault="00A2596F"/>
    <w:p w:rsidR="00AF22F1" w:rsidRDefault="00AF22F1"/>
    <w:p w:rsidR="00A2596F" w:rsidRDefault="00E87087" w:rsidP="00A2596F">
      <w:pPr>
        <w:jc w:val="center"/>
        <w:rPr>
          <w:rFonts w:ascii="Corbel" w:hAnsi="Corbel"/>
          <w:b/>
          <w:sz w:val="48"/>
          <w:szCs w:val="48"/>
        </w:rPr>
      </w:pPr>
      <w:r>
        <w:rPr>
          <w:rFonts w:ascii="Corbel" w:hAnsi="Corbel"/>
          <w:b/>
          <w:sz w:val="48"/>
          <w:szCs w:val="48"/>
        </w:rPr>
        <w:t>Indicatiestellings</w:t>
      </w:r>
      <w:r w:rsidR="00A2596F" w:rsidRPr="00A2596F">
        <w:rPr>
          <w:rFonts w:ascii="Corbel" w:hAnsi="Corbel"/>
          <w:b/>
          <w:sz w:val="48"/>
          <w:szCs w:val="48"/>
        </w:rPr>
        <w:t>formulier Contextbegeleiding</w:t>
      </w:r>
      <w:r>
        <w:rPr>
          <w:rFonts w:ascii="Corbel" w:hAnsi="Corbel"/>
          <w:b/>
          <w:sz w:val="48"/>
          <w:szCs w:val="48"/>
        </w:rPr>
        <w:t xml:space="preserve"> ifv aanmelding</w:t>
      </w:r>
    </w:p>
    <w:p w:rsidR="00A2596F" w:rsidRDefault="00A2596F" w:rsidP="00A2596F">
      <w:pPr>
        <w:rPr>
          <w:rFonts w:ascii="Corbel" w:hAnsi="Corbel"/>
          <w:b/>
        </w:rPr>
      </w:pPr>
    </w:p>
    <w:p w:rsidR="0064179D" w:rsidRPr="0064179D" w:rsidRDefault="0064179D" w:rsidP="0064179D">
      <w:pPr>
        <w:spacing w:after="0" w:line="360" w:lineRule="auto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Dit </w:t>
      </w:r>
      <w:r w:rsidRPr="0064179D">
        <w:rPr>
          <w:rFonts w:ascii="Corbel" w:hAnsi="Corbel"/>
          <w:b/>
        </w:rPr>
        <w:t>indicatiestellingsformulier</w:t>
      </w:r>
      <w:r w:rsidRPr="0064179D">
        <w:rPr>
          <w:rFonts w:ascii="Corbel" w:hAnsi="Corbel"/>
        </w:rPr>
        <w:t xml:space="preserve"> kan ingevuld worden ifv aanmelding voor </w:t>
      </w:r>
      <w:r w:rsidRPr="0064179D">
        <w:rPr>
          <w:rFonts w:ascii="Corbel" w:hAnsi="Corbel"/>
          <w:b/>
        </w:rPr>
        <w:t>laagintensieve</w:t>
      </w:r>
      <w:r w:rsidRPr="0064179D">
        <w:rPr>
          <w:rFonts w:ascii="Corbel" w:hAnsi="Corbel"/>
        </w:rPr>
        <w:t xml:space="preserve"> of </w:t>
      </w:r>
      <w:r w:rsidRPr="0064179D">
        <w:rPr>
          <w:rFonts w:ascii="Corbel" w:hAnsi="Corbel"/>
          <w:b/>
        </w:rPr>
        <w:t>breedsporige contextbegeleiding</w:t>
      </w:r>
      <w:r w:rsidRPr="0064179D">
        <w:rPr>
          <w:rFonts w:ascii="Corbel" w:hAnsi="Corbel"/>
        </w:rPr>
        <w:t>.</w:t>
      </w:r>
    </w:p>
    <w:p w:rsidR="0064179D" w:rsidRDefault="0064179D" w:rsidP="0064179D">
      <w:pPr>
        <w:spacing w:after="0" w:line="360" w:lineRule="auto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voor </w:t>
      </w:r>
      <w:r w:rsidRPr="0064179D">
        <w:rPr>
          <w:rFonts w:ascii="Corbel" w:hAnsi="Corbel"/>
          <w:b/>
        </w:rPr>
        <w:t>contextbegeleiding ifv positieve heroriëntering</w:t>
      </w:r>
      <w:r w:rsidRPr="0064179D">
        <w:rPr>
          <w:rFonts w:ascii="Corbel" w:hAnsi="Corbel"/>
        </w:rPr>
        <w:t xml:space="preserve">, dient u </w:t>
      </w:r>
      <w:r w:rsidRPr="0064179D">
        <w:rPr>
          <w:rFonts w:ascii="Corbel" w:hAnsi="Corbel"/>
          <w:b/>
        </w:rPr>
        <w:t>telefonisch</w:t>
      </w:r>
      <w:r w:rsidRPr="0064179D">
        <w:rPr>
          <w:rFonts w:ascii="Corbel" w:hAnsi="Corbel"/>
        </w:rPr>
        <w:t xml:space="preserve"> contact op te nemen met Cirkant of De Waaiburg.</w:t>
      </w:r>
    </w:p>
    <w:p w:rsidR="00C134E8" w:rsidRPr="0064179D" w:rsidRDefault="00C134E8" w:rsidP="0064179D">
      <w:pPr>
        <w:spacing w:after="0"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Bovenstaande modules contextbegeleiding zijn rechtstreeks toegankelijk.</w:t>
      </w:r>
    </w:p>
    <w:p w:rsidR="0064179D" w:rsidRDefault="0064179D" w:rsidP="0064179D">
      <w:pPr>
        <w:spacing w:after="0" w:line="360" w:lineRule="auto"/>
        <w:jc w:val="both"/>
        <w:rPr>
          <w:rFonts w:ascii="Corbel" w:hAnsi="Corbel"/>
        </w:rPr>
      </w:pPr>
      <w:r w:rsidRPr="0064179D">
        <w:rPr>
          <w:rFonts w:ascii="Corbel" w:hAnsi="Corbel"/>
        </w:rPr>
        <w:t xml:space="preserve">Wanneer u wil aanmelden voor </w:t>
      </w:r>
      <w:r w:rsidRPr="0064179D">
        <w:rPr>
          <w:rFonts w:ascii="Corbel" w:hAnsi="Corbel"/>
          <w:b/>
        </w:rPr>
        <w:t>hoogintensieve contextbegeleiding</w:t>
      </w:r>
      <w:r w:rsidRPr="0064179D">
        <w:rPr>
          <w:rFonts w:ascii="Corbel" w:hAnsi="Corbel"/>
        </w:rPr>
        <w:t xml:space="preserve">, dient </w:t>
      </w:r>
      <w:r w:rsidRPr="00C134E8">
        <w:rPr>
          <w:rFonts w:ascii="Corbel" w:hAnsi="Corbel"/>
        </w:rPr>
        <w:t xml:space="preserve">u </w:t>
      </w:r>
      <w:r w:rsidR="00C134E8" w:rsidRPr="00C134E8">
        <w:rPr>
          <w:rFonts w:ascii="Corbel" w:hAnsi="Corbel"/>
        </w:rPr>
        <w:t xml:space="preserve">een </w:t>
      </w:r>
      <w:r w:rsidR="00C134E8" w:rsidRPr="00C134E8">
        <w:rPr>
          <w:rFonts w:ascii="Corbel" w:hAnsi="Corbel"/>
          <w:b/>
        </w:rPr>
        <w:t>A-doc</w:t>
      </w:r>
      <w:r w:rsidR="00C134E8" w:rsidRPr="00C134E8">
        <w:rPr>
          <w:rFonts w:ascii="Corbel" w:hAnsi="Corbel"/>
        </w:rPr>
        <w:t xml:space="preserve"> in te vullen via </w:t>
      </w:r>
      <w:r w:rsidR="00C134E8" w:rsidRPr="00C134E8">
        <w:rPr>
          <w:rFonts w:ascii="Corbel" w:hAnsi="Corbel"/>
          <w:b/>
        </w:rPr>
        <w:t>insisto</w:t>
      </w:r>
      <w:r w:rsidR="00AC3334">
        <w:rPr>
          <w:rFonts w:ascii="Corbel" w:hAnsi="Corbel"/>
        </w:rPr>
        <w:t>, aangezien dit niet rechtstreeks toegankelijk is.</w:t>
      </w:r>
    </w:p>
    <w:p w:rsidR="0064179D" w:rsidRDefault="0064179D" w:rsidP="0064179D">
      <w:pPr>
        <w:spacing w:after="0" w:line="360" w:lineRule="auto"/>
        <w:jc w:val="both"/>
        <w:rPr>
          <w:rFonts w:ascii="Corbel" w:hAnsi="Corbel"/>
        </w:rPr>
      </w:pPr>
      <w:r w:rsidRPr="0064179D">
        <w:rPr>
          <w:rFonts w:ascii="Corbel" w:hAnsi="Corbel"/>
        </w:rPr>
        <w:t>Meer informatie over de verschillende modules contextbegeleiding kan u vinden op de website van elke organisatie.</w:t>
      </w:r>
    </w:p>
    <w:p w:rsidR="00FE4531" w:rsidRPr="0064179D" w:rsidRDefault="00FE4531" w:rsidP="0064179D">
      <w:pPr>
        <w:spacing w:after="0"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Een beknopte handleiding om dit formulier in te vullen, kan u achteraan terugvinden, evenals de procedure, contactgegevens,…</w:t>
      </w:r>
    </w:p>
    <w:p w:rsidR="0064179D" w:rsidRDefault="0064179D" w:rsidP="00A2596F">
      <w:pPr>
        <w:rPr>
          <w:rFonts w:ascii="Corbel" w:hAnsi="Corbel"/>
          <w:b/>
        </w:rPr>
      </w:pPr>
    </w:p>
    <w:p w:rsidR="0064179D" w:rsidRDefault="0064179D" w:rsidP="00A2596F">
      <w:pPr>
        <w:rPr>
          <w:rFonts w:ascii="Corbel" w:hAnsi="Corbel"/>
          <w:b/>
        </w:rPr>
      </w:pPr>
    </w:p>
    <w:p w:rsidR="00385B2C" w:rsidRDefault="00385B2C" w:rsidP="00A2596F">
      <w:pPr>
        <w:rPr>
          <w:rFonts w:ascii="Corbel" w:hAnsi="Corbel"/>
          <w:b/>
        </w:rPr>
      </w:pPr>
      <w:r>
        <w:rPr>
          <w:rFonts w:ascii="Corbel" w:hAnsi="Corbel"/>
          <w:b/>
        </w:rPr>
        <w:t>Naam minderjarige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1386641190"/>
          <w:placeholder>
            <w:docPart w:val="A1AF86DDA9DD488BA071D2F166A4E4CF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:rsidR="00385B2C" w:rsidRDefault="00385B2C" w:rsidP="00A2596F">
      <w:pPr>
        <w:rPr>
          <w:rFonts w:ascii="Corbel" w:hAnsi="Corbel"/>
        </w:rPr>
      </w:pPr>
      <w:r>
        <w:rPr>
          <w:rFonts w:ascii="Corbel" w:hAnsi="Corbel"/>
          <w:b/>
        </w:rPr>
        <w:t>Ingevuld door:</w:t>
      </w:r>
      <w:r w:rsidR="00130574">
        <w:rPr>
          <w:rFonts w:ascii="Corbel" w:hAnsi="Corbel"/>
          <w:b/>
        </w:rPr>
        <w:t xml:space="preserve"> </w:t>
      </w:r>
      <w:sdt>
        <w:sdtPr>
          <w:rPr>
            <w:rFonts w:ascii="Corbel" w:hAnsi="Corbel"/>
          </w:rPr>
          <w:id w:val="-200411484"/>
          <w:placeholder>
            <w:docPart w:val="F5A69D7EBF9D42C3923EBC3BF247C9A3"/>
          </w:placeholder>
          <w:temporary/>
          <w:showingPlcHdr/>
          <w:text/>
        </w:sdtPr>
        <w:sdtEndPr/>
        <w:sdtContent>
          <w:r w:rsidR="00130574" w:rsidRPr="00786820">
            <w:rPr>
              <w:rStyle w:val="Tekstvantijdelijkeaanduiding"/>
            </w:rPr>
            <w:t>Klik hier als u tekst wilt invoeren.</w:t>
          </w:r>
        </w:sdtContent>
      </w:sdt>
    </w:p>
    <w:p w:rsidR="00C22870" w:rsidRDefault="00C22870" w:rsidP="00A2596F">
      <w:pPr>
        <w:rPr>
          <w:rFonts w:ascii="Corbel" w:hAnsi="Corbel"/>
          <w:b/>
        </w:rPr>
      </w:pPr>
    </w:p>
    <w:p w:rsidR="004A35A2" w:rsidRPr="0044298F" w:rsidRDefault="004A35A2" w:rsidP="00166DBC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Algemene informatie</w:t>
      </w:r>
    </w:p>
    <w:p w:rsidR="004A35A2" w:rsidRPr="0044298F" w:rsidRDefault="00D52272" w:rsidP="00D52272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Algemene criteria</w:t>
      </w:r>
    </w:p>
    <w:p w:rsidR="00D52272" w:rsidRPr="0044298F" w:rsidRDefault="0044298F" w:rsidP="0044298F">
      <w:pPr>
        <w:tabs>
          <w:tab w:val="left" w:pos="1755"/>
        </w:tabs>
        <w:rPr>
          <w:rFonts w:ascii="Corbel" w:hAnsi="Corbel"/>
        </w:rPr>
      </w:pPr>
      <w:r w:rsidRPr="0044298F">
        <w:rPr>
          <w:rFonts w:ascii="Corbel" w:hAnsi="Corbel"/>
        </w:rPr>
        <w:tab/>
      </w:r>
    </w:p>
    <w:p w:rsidR="004A35A2" w:rsidRPr="0044298F" w:rsidRDefault="004E310A" w:rsidP="008F23FA">
      <w:pPr>
        <w:pStyle w:val="Lijstalinea"/>
        <w:numPr>
          <w:ilvl w:val="0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Datum verzending indicatiestellingsformulier</w:t>
      </w:r>
      <w:r w:rsidR="00A77D5D" w:rsidRPr="0044298F">
        <w:rPr>
          <w:rFonts w:ascii="Corbel" w:hAnsi="Corbel"/>
        </w:rPr>
        <w:t xml:space="preserve">: </w:t>
      </w:r>
      <w:sdt>
        <w:sdtPr>
          <w:rPr>
            <w:rFonts w:ascii="Corbel" w:hAnsi="Corbel"/>
          </w:rPr>
          <w:id w:val="1407084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2577E" w:rsidRPr="00786820">
            <w:rPr>
              <w:rStyle w:val="Tekstvantijdelijkeaanduiding"/>
            </w:rPr>
            <w:t>Klik hier als u tekst wilt invoeren.</w:t>
          </w:r>
        </w:sdtContent>
      </w:sdt>
    </w:p>
    <w:p w:rsidR="00833859" w:rsidRDefault="00833859" w:rsidP="00833859">
      <w:pPr>
        <w:pStyle w:val="Lijstalinea"/>
        <w:spacing w:line="360" w:lineRule="auto"/>
        <w:rPr>
          <w:rFonts w:ascii="Corbel" w:hAnsi="Corbel"/>
        </w:rPr>
      </w:pPr>
    </w:p>
    <w:p w:rsidR="004A35A2" w:rsidRPr="0044298F" w:rsidRDefault="004A35A2" w:rsidP="008F23FA">
      <w:pPr>
        <w:pStyle w:val="Lijstalinea"/>
        <w:numPr>
          <w:ilvl w:val="0"/>
          <w:numId w:val="14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lastRenderedPageBreak/>
        <w:t>Is deze vraag doorgepraat met:</w:t>
      </w:r>
    </w:p>
    <w:p w:rsidR="004A35A2" w:rsidRPr="0044298F" w:rsidRDefault="0042577E" w:rsidP="008F23FA">
      <w:pPr>
        <w:pStyle w:val="Lijstalinea"/>
        <w:numPr>
          <w:ilvl w:val="1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Ouders: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9584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orbel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41952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Nee</w:t>
      </w:r>
    </w:p>
    <w:p w:rsidR="004A35A2" w:rsidRPr="0044298F" w:rsidRDefault="0042577E" w:rsidP="008F23FA">
      <w:pPr>
        <w:pStyle w:val="Lijstalinea"/>
        <w:numPr>
          <w:ilvl w:val="1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Jongere: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2094384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144329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Nee</w:t>
      </w:r>
    </w:p>
    <w:p w:rsidR="004A35A2" w:rsidRPr="0044298F" w:rsidRDefault="004A35A2" w:rsidP="008F23FA">
      <w:pPr>
        <w:pStyle w:val="Lijstalinea"/>
        <w:numPr>
          <w:ilvl w:val="0"/>
          <w:numId w:val="14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kkoord van de cliënt</w:t>
      </w:r>
      <w:r w:rsidR="00E87087" w:rsidRPr="0044298F">
        <w:rPr>
          <w:rFonts w:ascii="Corbel" w:hAnsi="Corbel"/>
        </w:rPr>
        <w:t xml:space="preserve"> om op een wachtlijst te worden geplaatst</w:t>
      </w:r>
      <w:r w:rsidR="008C66A8" w:rsidRPr="0044298F">
        <w:rPr>
          <w:rFonts w:ascii="Corbel" w:hAnsi="Corbel"/>
        </w:rPr>
        <w:t>:</w:t>
      </w:r>
    </w:p>
    <w:p w:rsidR="004A35A2" w:rsidRPr="0044298F" w:rsidRDefault="0042577E" w:rsidP="008F23FA">
      <w:pPr>
        <w:pStyle w:val="Lijstalinea"/>
        <w:numPr>
          <w:ilvl w:val="1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Ouders: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165297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7322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Nee</w:t>
      </w:r>
    </w:p>
    <w:p w:rsidR="004A35A2" w:rsidRPr="0044298F" w:rsidRDefault="00B7725A" w:rsidP="008F23FA">
      <w:pPr>
        <w:pStyle w:val="Lijstalinea"/>
        <w:numPr>
          <w:ilvl w:val="1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Jongere: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38004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6880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Nee</w:t>
      </w:r>
    </w:p>
    <w:p w:rsidR="004A35A2" w:rsidRPr="0044298F" w:rsidRDefault="004A35A2" w:rsidP="008F23FA">
      <w:pPr>
        <w:pStyle w:val="Lijstalinea"/>
        <w:numPr>
          <w:ilvl w:val="0"/>
          <w:numId w:val="14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Motivatie cliënt: </w:t>
      </w:r>
    </w:p>
    <w:p w:rsidR="004A35A2" w:rsidRPr="0044298F" w:rsidRDefault="004920CF" w:rsidP="008F23FA">
      <w:pPr>
        <w:pStyle w:val="Lijstalinea"/>
        <w:numPr>
          <w:ilvl w:val="1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Ouders: </w:t>
      </w:r>
      <w:sdt>
        <w:sdtPr>
          <w:rPr>
            <w:rFonts w:ascii="Corbel" w:hAnsi="Corbel"/>
          </w:rPr>
          <w:id w:val="-26291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Erg gemotiveerd   </w:t>
      </w:r>
      <w:sdt>
        <w:sdtPr>
          <w:rPr>
            <w:rFonts w:ascii="Corbel" w:hAnsi="Corbel"/>
          </w:rPr>
          <w:id w:val="165765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Gemotiveerd    </w:t>
      </w:r>
      <w:sdt>
        <w:sdtPr>
          <w:rPr>
            <w:rFonts w:ascii="Corbel" w:hAnsi="Corbel"/>
          </w:rPr>
          <w:id w:val="82964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Niet gemotiveerd    </w:t>
      </w:r>
      <w:sdt>
        <w:sdtPr>
          <w:rPr>
            <w:rFonts w:ascii="Corbel" w:hAnsi="Corbel"/>
          </w:rPr>
          <w:id w:val="2007162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Weerstand</w:t>
      </w:r>
    </w:p>
    <w:p w:rsidR="004A35A2" w:rsidRPr="0044298F" w:rsidRDefault="004920CF" w:rsidP="008F23FA">
      <w:pPr>
        <w:pStyle w:val="Lijstalinea"/>
        <w:numPr>
          <w:ilvl w:val="1"/>
          <w:numId w:val="14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Jongere: </w:t>
      </w:r>
      <w:sdt>
        <w:sdtPr>
          <w:rPr>
            <w:rFonts w:ascii="Corbel" w:hAnsi="Corbel"/>
          </w:rPr>
          <w:id w:val="102106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Erg gemotiveerd   </w:t>
      </w:r>
      <w:sdt>
        <w:sdtPr>
          <w:rPr>
            <w:rFonts w:ascii="Corbel" w:hAnsi="Corbel"/>
          </w:rPr>
          <w:id w:val="-124695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Gemotiveerd   </w:t>
      </w:r>
      <w:sdt>
        <w:sdtPr>
          <w:rPr>
            <w:rFonts w:ascii="Corbel" w:hAnsi="Corbel"/>
          </w:rPr>
          <w:id w:val="-8484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Niet gemotiveerd    </w:t>
      </w:r>
      <w:sdt>
        <w:sdtPr>
          <w:rPr>
            <w:rFonts w:ascii="Corbel" w:hAnsi="Corbel"/>
          </w:rPr>
          <w:id w:val="84837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Weerstand</w:t>
      </w:r>
    </w:p>
    <w:p w:rsidR="00E87087" w:rsidRPr="0044298F" w:rsidRDefault="001B70C6" w:rsidP="00E87087">
      <w:pPr>
        <w:pStyle w:val="Lijstalinea"/>
        <w:numPr>
          <w:ilvl w:val="0"/>
          <w:numId w:val="1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collegiaal overleg geweest om over te gaan naar een eventuele aanmelding?</w:t>
      </w:r>
    </w:p>
    <w:p w:rsidR="0080069D" w:rsidRPr="0044298F" w:rsidRDefault="006D180B" w:rsidP="0080069D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48832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920CF">
        <w:rPr>
          <w:rFonts w:ascii="Corbel" w:hAnsi="Corbel"/>
        </w:rPr>
        <w:t xml:space="preserve"> Ja</w:t>
      </w:r>
      <w:r w:rsidR="004920CF">
        <w:rPr>
          <w:rFonts w:ascii="Corbel" w:hAnsi="Corbel"/>
        </w:rPr>
        <w:tab/>
      </w:r>
      <w:sdt>
        <w:sdtPr>
          <w:rPr>
            <w:rFonts w:ascii="Corbel" w:hAnsi="Corbel"/>
          </w:rPr>
          <w:id w:val="57679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:rsidR="001B70C6" w:rsidRPr="00FE4531" w:rsidRDefault="001B70C6" w:rsidP="00FE4531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oelichting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084065759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C22870" w:rsidRPr="0044298F" w:rsidRDefault="00C22870" w:rsidP="001B70C6">
      <w:pPr>
        <w:pStyle w:val="Lijstalinea"/>
        <w:spacing w:line="360" w:lineRule="auto"/>
        <w:ind w:left="1440"/>
        <w:rPr>
          <w:rFonts w:ascii="Corbel" w:hAnsi="Corbel"/>
        </w:rPr>
      </w:pPr>
    </w:p>
    <w:p w:rsidR="00FB6DE7" w:rsidRPr="0044298F" w:rsidRDefault="00D52272" w:rsidP="00D52272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Specifieke criteria</w:t>
      </w:r>
    </w:p>
    <w:p w:rsidR="00D52272" w:rsidRPr="0044298F" w:rsidRDefault="00D52272" w:rsidP="00D52272">
      <w:pPr>
        <w:rPr>
          <w:rFonts w:ascii="Corbel" w:hAnsi="Corbel"/>
        </w:rPr>
      </w:pPr>
    </w:p>
    <w:p w:rsidR="00FB6DE7" w:rsidRPr="0044298F" w:rsidRDefault="00FB6DE7" w:rsidP="00FB6DE7">
      <w:pPr>
        <w:pStyle w:val="Lijstalinea"/>
        <w:numPr>
          <w:ilvl w:val="0"/>
          <w:numId w:val="9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Juiste regio: </w:t>
      </w:r>
      <w:r w:rsidRPr="0044298F">
        <w:rPr>
          <w:rFonts w:ascii="Corbel" w:hAnsi="Corbel"/>
        </w:rPr>
        <w:tab/>
      </w:r>
      <w:r w:rsidRPr="0044298F">
        <w:rPr>
          <w:rFonts w:ascii="Corbel" w:hAnsi="Corbel"/>
        </w:rPr>
        <w:tab/>
      </w:r>
      <w:r w:rsidRPr="0044298F">
        <w:rPr>
          <w:rFonts w:ascii="Corbel" w:hAnsi="Corbel"/>
        </w:rPr>
        <w:tab/>
      </w:r>
      <w:r w:rsidRPr="0044298F">
        <w:rPr>
          <w:rFonts w:ascii="Corbel" w:hAnsi="Corbel"/>
        </w:rPr>
        <w:tab/>
      </w:r>
      <w:r w:rsidRPr="0044298F">
        <w:rPr>
          <w:rFonts w:ascii="Corbel" w:hAnsi="Corbel"/>
        </w:rPr>
        <w:tab/>
      </w:r>
      <w:r w:rsidR="00E36394" w:rsidRPr="0044298F">
        <w:rPr>
          <w:rFonts w:ascii="Corbel" w:hAnsi="Corbel"/>
        </w:rPr>
        <w:tab/>
      </w:r>
      <w:r w:rsidR="00E36394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27876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920CF">
        <w:rPr>
          <w:rFonts w:ascii="Corbel" w:hAnsi="Corbel"/>
        </w:rPr>
        <w:t xml:space="preserve"> Ja</w:t>
      </w:r>
      <w:r w:rsidR="004920CF">
        <w:rPr>
          <w:rFonts w:ascii="Corbel" w:hAnsi="Corbel"/>
        </w:rPr>
        <w:tab/>
      </w:r>
      <w:sdt>
        <w:sdtPr>
          <w:rPr>
            <w:rFonts w:ascii="Corbel" w:hAnsi="Corbel"/>
          </w:rPr>
          <w:id w:val="99900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</w:p>
    <w:p w:rsidR="00FB6DE7" w:rsidRPr="0044298F" w:rsidRDefault="00FB6DE7" w:rsidP="00FB6DE7">
      <w:pPr>
        <w:pStyle w:val="Lijstalinea"/>
        <w:numPr>
          <w:ilvl w:val="0"/>
          <w:numId w:val="9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ubsidiariteit toegepast (ifv brede instap):</w:t>
      </w:r>
      <w:r w:rsidRPr="0044298F">
        <w:rPr>
          <w:rFonts w:ascii="Corbel" w:hAnsi="Corbel"/>
        </w:rPr>
        <w:tab/>
      </w:r>
      <w:r w:rsidR="00E36394" w:rsidRPr="0044298F">
        <w:rPr>
          <w:rFonts w:ascii="Corbel" w:hAnsi="Corbel"/>
        </w:rPr>
        <w:tab/>
      </w:r>
      <w:r w:rsidR="00E36394"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5435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920CF">
        <w:rPr>
          <w:rFonts w:ascii="Corbel" w:hAnsi="Corbel"/>
        </w:rPr>
        <w:t xml:space="preserve"> Ja</w:t>
      </w:r>
      <w:r w:rsidR="004920CF">
        <w:rPr>
          <w:rFonts w:ascii="Corbel" w:hAnsi="Corbel"/>
        </w:rPr>
        <w:tab/>
      </w:r>
      <w:sdt>
        <w:sdtPr>
          <w:rPr>
            <w:rFonts w:ascii="Corbel" w:hAnsi="Corbel"/>
          </w:rPr>
          <w:id w:val="36302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</w:p>
    <w:p w:rsidR="00E36394" w:rsidRPr="0044298F" w:rsidRDefault="00E36394" w:rsidP="00E36394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elke stappen werden reeds geze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01392399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A77D5D" w:rsidRPr="0044298F" w:rsidRDefault="00FB6DE7" w:rsidP="00D52272">
      <w:pPr>
        <w:pStyle w:val="Lijstalinea"/>
        <w:numPr>
          <w:ilvl w:val="0"/>
          <w:numId w:val="9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erontrusting aanwezig</w:t>
      </w:r>
      <w:r w:rsidR="00E36394" w:rsidRPr="0044298F">
        <w:rPr>
          <w:rFonts w:ascii="Corbel" w:hAnsi="Corbel"/>
        </w:rPr>
        <w:t xml:space="preserve"> en gecommuniceerd aan de ouders</w:t>
      </w:r>
      <w:r w:rsidRPr="0044298F">
        <w:rPr>
          <w:rFonts w:ascii="Corbel" w:hAnsi="Corbel"/>
        </w:rPr>
        <w:t>:</w:t>
      </w:r>
      <w:r w:rsidRPr="0044298F">
        <w:rPr>
          <w:rFonts w:ascii="Corbel" w:hAnsi="Corbel"/>
        </w:rPr>
        <w:tab/>
      </w:r>
      <w:sdt>
        <w:sdtPr>
          <w:rPr>
            <w:rFonts w:ascii="Corbel" w:hAnsi="Corbel"/>
          </w:rPr>
          <w:id w:val="-171734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920CF">
        <w:rPr>
          <w:rFonts w:ascii="Corbel" w:hAnsi="Corbel"/>
        </w:rPr>
        <w:t xml:space="preserve"> Ja</w:t>
      </w:r>
      <w:r w:rsidR="004920CF">
        <w:rPr>
          <w:rFonts w:ascii="Corbel" w:hAnsi="Corbel"/>
        </w:rPr>
        <w:tab/>
      </w:r>
      <w:sdt>
        <w:sdtPr>
          <w:rPr>
            <w:rFonts w:ascii="Corbel" w:hAnsi="Corbel"/>
          </w:rPr>
          <w:id w:val="-8424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1B70C6" w:rsidRPr="0044298F">
        <w:rPr>
          <w:rFonts w:ascii="Corbel" w:hAnsi="Corbel"/>
        </w:rPr>
        <w:t xml:space="preserve"> Nee</w:t>
      </w:r>
    </w:p>
    <w:p w:rsidR="0028211D" w:rsidRDefault="0028211D" w:rsidP="00D52272">
      <w:pPr>
        <w:pStyle w:val="Lijstalinea"/>
        <w:numPr>
          <w:ilvl w:val="0"/>
          <w:numId w:val="9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maakt dat je denkt dat dit soort hulpverlening, gegeven de verontrusting</w:t>
      </w:r>
      <w:r w:rsidR="003B1E56">
        <w:rPr>
          <w:rFonts w:ascii="Corbel" w:hAnsi="Corbel"/>
        </w:rPr>
        <w:t>,</w:t>
      </w:r>
      <w:r w:rsidRPr="0044298F">
        <w:rPr>
          <w:rFonts w:ascii="Corbel" w:hAnsi="Corbel"/>
        </w:rPr>
        <w:t xml:space="preserve"> zou werken?</w:t>
      </w:r>
    </w:p>
    <w:sdt>
      <w:sdtPr>
        <w:rPr>
          <w:rFonts w:ascii="Corbel" w:hAnsi="Corbel"/>
        </w:rPr>
        <w:id w:val="207694153"/>
        <w:placeholder>
          <w:docPart w:val="8E711575F05E4811A3E0921395750B28"/>
        </w:placeholder>
        <w:temporary/>
        <w:showingPlcHdr/>
        <w:text/>
      </w:sdtPr>
      <w:sdtEndPr/>
      <w:sdtContent>
        <w:p w:rsidR="004920CF" w:rsidRDefault="004920CF" w:rsidP="004920CF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:rsidR="00FE4531" w:rsidRPr="0044298F" w:rsidRDefault="00FE4531" w:rsidP="004920CF">
      <w:pPr>
        <w:pStyle w:val="Lijstalinea"/>
        <w:spacing w:line="360" w:lineRule="auto"/>
        <w:rPr>
          <w:rFonts w:ascii="Corbel" w:hAnsi="Corbel"/>
        </w:rPr>
      </w:pPr>
    </w:p>
    <w:p w:rsidR="00A2596F" w:rsidRPr="0044298F" w:rsidRDefault="00166DBC" w:rsidP="00166DBC">
      <w:pPr>
        <w:pStyle w:val="Kop1"/>
        <w:numPr>
          <w:ilvl w:val="0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Identificatie</w:t>
      </w:r>
    </w:p>
    <w:p w:rsidR="00166DBC" w:rsidRPr="0044298F" w:rsidRDefault="00166DBC" w:rsidP="00166DBC">
      <w:pPr>
        <w:rPr>
          <w:rFonts w:ascii="Corbel" w:hAnsi="Corbel"/>
          <w:b/>
        </w:rPr>
      </w:pPr>
    </w:p>
    <w:p w:rsidR="00166DBC" w:rsidRPr="0044298F" w:rsidRDefault="00385B2C" w:rsidP="00166DBC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>
        <w:rPr>
          <w:rFonts w:ascii="Corbel" w:hAnsi="Corbel"/>
          <w:b/>
          <w:color w:val="auto"/>
        </w:rPr>
        <w:t>Contactpersoon - a</w:t>
      </w:r>
      <w:r w:rsidR="00166DBC" w:rsidRPr="0044298F">
        <w:rPr>
          <w:rFonts w:ascii="Corbel" w:hAnsi="Corbel"/>
          <w:b/>
          <w:color w:val="auto"/>
        </w:rPr>
        <w:t>anmelder:</w:t>
      </w:r>
    </w:p>
    <w:p w:rsidR="00166DBC" w:rsidRPr="0044298F" w:rsidRDefault="00166DBC" w:rsidP="00166DBC">
      <w:pPr>
        <w:rPr>
          <w:rFonts w:ascii="Corbel" w:hAnsi="Corbel"/>
        </w:rPr>
      </w:pPr>
    </w:p>
    <w:p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8433870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21245473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Dienst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80622597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/ GS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22395432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166DBC" w:rsidRPr="0044298F" w:rsidRDefault="00166DBC" w:rsidP="00166DBC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Emailadres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1413301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385B2C" w:rsidRPr="00130574" w:rsidRDefault="00166DBC" w:rsidP="00130574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Bereikbaarheid:</w:t>
      </w:r>
      <w:r w:rsidR="004920CF" w:rsidRP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944220648"/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FE4531" w:rsidRPr="00833859" w:rsidRDefault="00166DBC" w:rsidP="00BF70C7">
      <w:pPr>
        <w:pStyle w:val="Lijstalinea"/>
        <w:numPr>
          <w:ilvl w:val="0"/>
          <w:numId w:val="2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85989276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3362CF" w:rsidRPr="0044298F" w:rsidRDefault="003362CF" w:rsidP="003362CF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lastRenderedPageBreak/>
        <w:t>Minderjarige:</w:t>
      </w:r>
    </w:p>
    <w:p w:rsidR="003362CF" w:rsidRPr="0044298F" w:rsidRDefault="003362CF" w:rsidP="003362CF">
      <w:pPr>
        <w:rPr>
          <w:rFonts w:ascii="Corbel" w:hAnsi="Corbel"/>
        </w:rPr>
      </w:pPr>
    </w:p>
    <w:p w:rsidR="0058083D" w:rsidRPr="0044298F" w:rsidRDefault="006D180B" w:rsidP="0058083D">
      <w:pPr>
        <w:spacing w:line="360" w:lineRule="auto"/>
        <w:ind w:left="372" w:firstLine="708"/>
        <w:rPr>
          <w:rFonts w:ascii="Corbel" w:hAnsi="Corbel"/>
        </w:rPr>
      </w:pPr>
      <w:sdt>
        <w:sdtPr>
          <w:rPr>
            <w:rFonts w:ascii="Corbel" w:hAnsi="Corbel"/>
          </w:rPr>
          <w:id w:val="-1307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920CF">
        <w:rPr>
          <w:rFonts w:ascii="Corbel" w:hAnsi="Corbel"/>
        </w:rPr>
        <w:t xml:space="preserve">  Jongen</w:t>
      </w:r>
      <w:r w:rsidR="004920CF">
        <w:rPr>
          <w:rFonts w:ascii="Corbel" w:hAnsi="Corbel"/>
        </w:rPr>
        <w:tab/>
      </w:r>
      <w:r w:rsidR="004920CF">
        <w:rPr>
          <w:rFonts w:ascii="Corbel" w:hAnsi="Corbel"/>
        </w:rPr>
        <w:tab/>
      </w:r>
      <w:sdt>
        <w:sdtPr>
          <w:rPr>
            <w:rFonts w:ascii="Corbel" w:hAnsi="Corbel"/>
          </w:rPr>
          <w:id w:val="-3185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4920CF">
        <w:rPr>
          <w:rFonts w:ascii="Corbel" w:hAnsi="Corbel"/>
        </w:rPr>
        <w:t xml:space="preserve"> </w:t>
      </w:r>
      <w:r w:rsidR="0058083D" w:rsidRPr="0044298F">
        <w:rPr>
          <w:rFonts w:ascii="Corbel" w:hAnsi="Corbel"/>
        </w:rPr>
        <w:t xml:space="preserve"> Meisje</w:t>
      </w:r>
    </w:p>
    <w:p w:rsidR="003362CF" w:rsidRPr="0044298F" w:rsidRDefault="003362CF" w:rsidP="0058083D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61040804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3362CF" w:rsidRPr="0044298F" w:rsidRDefault="003362CF" w:rsidP="0058083D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50109985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3362CF" w:rsidRPr="0044298F" w:rsidRDefault="003362CF" w:rsidP="0058083D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Geboortedatum</w:t>
      </w:r>
      <w:r w:rsidR="0058083D" w:rsidRPr="0044298F">
        <w:rPr>
          <w:rFonts w:ascii="Corbel" w:hAnsi="Corbel"/>
        </w:rPr>
        <w:t>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32782963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Pr="0044298F" w:rsidRDefault="0058083D" w:rsidP="0058083D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 xml:space="preserve">Woonplaats: </w:t>
      </w:r>
      <w:sdt>
        <w:sdtPr>
          <w:rPr>
            <w:rFonts w:ascii="Corbel" w:hAnsi="Corbel"/>
          </w:rPr>
          <w:id w:val="439873559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3362CF" w:rsidRDefault="0058083D" w:rsidP="0058083D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chool / Type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478741324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130574" w:rsidRDefault="00130574" w:rsidP="00130574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Ifv indicering voor CIG De Merode:</w:t>
      </w:r>
    </w:p>
    <w:p w:rsidR="00130574" w:rsidRDefault="00130574" w:rsidP="00130574">
      <w:pPr>
        <w:pStyle w:val="Lijstalinea"/>
        <w:numPr>
          <w:ilvl w:val="1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Zwangerschap: </w:t>
      </w:r>
      <w:sdt>
        <w:sdtPr>
          <w:rPr>
            <w:rFonts w:ascii="Corbel" w:hAnsi="Corbel"/>
          </w:rPr>
          <w:id w:val="32401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20478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</w:p>
    <w:p w:rsidR="00130574" w:rsidRPr="0044298F" w:rsidRDefault="00130574" w:rsidP="00130574">
      <w:pPr>
        <w:pStyle w:val="Lijstalinea"/>
        <w:numPr>
          <w:ilvl w:val="1"/>
          <w:numId w:val="3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Vermoedelijke bevallingsdatum:</w:t>
      </w:r>
      <w:r w:rsidRPr="0013057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83331399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:rsidR="00EE50A6" w:rsidRDefault="0058083D" w:rsidP="00EE50A6">
      <w:pPr>
        <w:pStyle w:val="Lijstalinea"/>
        <w:numPr>
          <w:ilvl w:val="0"/>
          <w:numId w:val="3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21094984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FE4531" w:rsidRPr="00C22870" w:rsidRDefault="00FE4531" w:rsidP="00FE4531">
      <w:pPr>
        <w:pStyle w:val="Lijstalinea"/>
        <w:spacing w:line="360" w:lineRule="auto"/>
        <w:rPr>
          <w:rFonts w:ascii="Corbel" w:hAnsi="Corbel"/>
        </w:rPr>
      </w:pPr>
    </w:p>
    <w:p w:rsidR="0058083D" w:rsidRPr="0044298F" w:rsidRDefault="0058083D" w:rsidP="0058083D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Ouders:</w:t>
      </w:r>
    </w:p>
    <w:p w:rsidR="0058083D" w:rsidRPr="0044298F" w:rsidRDefault="0058083D" w:rsidP="0058083D">
      <w:pPr>
        <w:rPr>
          <w:rFonts w:ascii="Corbel" w:hAnsi="Corbel"/>
        </w:rPr>
      </w:pPr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 moe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16839844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 moe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72521720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 moe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27078299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moe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72708374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130574" w:rsidRDefault="00130574" w:rsidP="0013057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Ifv indicering voor CIG De Merode:</w:t>
      </w:r>
    </w:p>
    <w:p w:rsidR="00130574" w:rsidRDefault="00130574" w:rsidP="00130574">
      <w:pPr>
        <w:pStyle w:val="Lijstalinea"/>
        <w:numPr>
          <w:ilvl w:val="1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 xml:space="preserve">Zwangerschap: </w:t>
      </w:r>
      <w:sdt>
        <w:sdtPr>
          <w:rPr>
            <w:rFonts w:ascii="Corbel" w:hAnsi="Corbel"/>
          </w:rPr>
          <w:id w:val="15473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Ja</w:t>
      </w: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77108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4298F">
        <w:rPr>
          <w:rFonts w:ascii="Corbel" w:hAnsi="Corbel"/>
        </w:rPr>
        <w:t xml:space="preserve"> Nee</w:t>
      </w:r>
    </w:p>
    <w:p w:rsidR="009B358C" w:rsidRDefault="00130574" w:rsidP="001079D8">
      <w:pPr>
        <w:pStyle w:val="Lijstalinea"/>
        <w:numPr>
          <w:ilvl w:val="1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Vermoedelijke bevallingsdatum:</w:t>
      </w:r>
      <w:r w:rsidRPr="0013057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56120087"/>
          <w:temporary/>
          <w:showingPlcHdr/>
          <w:text/>
        </w:sdtPr>
        <w:sdtEndPr/>
        <w:sdtContent>
          <w:r w:rsidRPr="00786820">
            <w:rPr>
              <w:rStyle w:val="Tekstvantijdelijkeaanduiding"/>
            </w:rPr>
            <w:t>Klik hier als u tekst wilt invoeren.</w:t>
          </w:r>
        </w:sdtContent>
      </w:sdt>
    </w:p>
    <w:p w:rsidR="001079D8" w:rsidRDefault="001079D8" w:rsidP="001079D8">
      <w:pPr>
        <w:pStyle w:val="Lijstalinea"/>
        <w:spacing w:line="360" w:lineRule="auto"/>
        <w:ind w:left="1440"/>
        <w:rPr>
          <w:rFonts w:ascii="Corbel" w:hAnsi="Corbel"/>
        </w:rPr>
      </w:pPr>
    </w:p>
    <w:p w:rsidR="00FE4531" w:rsidRPr="001079D8" w:rsidRDefault="00FE4531" w:rsidP="001079D8">
      <w:pPr>
        <w:pStyle w:val="Lijstalinea"/>
        <w:spacing w:line="360" w:lineRule="auto"/>
        <w:ind w:left="1440"/>
        <w:rPr>
          <w:rFonts w:ascii="Corbel" w:hAnsi="Corbel"/>
        </w:rPr>
      </w:pPr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Naam va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117336694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Voornaam va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506900802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Adres va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890463988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8083D" w:rsidRPr="0044298F" w:rsidRDefault="0058083D" w:rsidP="0058083D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Telefoon vader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3391661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503584" w:rsidRPr="0044298F" w:rsidRDefault="00503584" w:rsidP="00503584">
      <w:pPr>
        <w:pStyle w:val="Lijstalinea"/>
        <w:spacing w:line="360" w:lineRule="auto"/>
        <w:rPr>
          <w:rFonts w:ascii="Corbel" w:hAnsi="Corbel"/>
        </w:rPr>
      </w:pPr>
    </w:p>
    <w:p w:rsidR="001079D8" w:rsidRDefault="001079D8" w:rsidP="001079D8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>
        <w:rPr>
          <w:rFonts w:ascii="Corbel" w:hAnsi="Corbel"/>
        </w:rPr>
        <w:t>Toelichting bij de gezinssamenstelling (ouders, broers,…):</w:t>
      </w:r>
    </w:p>
    <w:p w:rsidR="001079D8" w:rsidRPr="001079D8" w:rsidRDefault="001079D8" w:rsidP="001079D8">
      <w:pPr>
        <w:pStyle w:val="Lijstalinea"/>
        <w:rPr>
          <w:rFonts w:ascii="Corbel" w:hAnsi="Corbel"/>
        </w:rPr>
      </w:pPr>
    </w:p>
    <w:sdt>
      <w:sdtPr>
        <w:rPr>
          <w:rFonts w:ascii="Corbel" w:hAnsi="Corbel"/>
        </w:rPr>
        <w:id w:val="-1014842048"/>
        <w:temporary/>
        <w:showingPlcHdr/>
        <w:text/>
      </w:sdtPr>
      <w:sdtEndPr/>
      <w:sdtContent>
        <w:p w:rsidR="001079D8" w:rsidRPr="001079D8" w:rsidRDefault="001079D8" w:rsidP="001079D8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:rsidR="001079D8" w:rsidRPr="001079D8" w:rsidRDefault="001079D8" w:rsidP="001079D8">
      <w:pPr>
        <w:pStyle w:val="Lijstalinea"/>
        <w:rPr>
          <w:rFonts w:ascii="Corbel" w:hAnsi="Corbel"/>
        </w:rPr>
      </w:pPr>
    </w:p>
    <w:p w:rsidR="00EE50A6" w:rsidRPr="0044298F" w:rsidRDefault="00503584" w:rsidP="00503584">
      <w:pPr>
        <w:pStyle w:val="Lijstalinea"/>
        <w:numPr>
          <w:ilvl w:val="0"/>
          <w:numId w:val="5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lastRenderedPageBreak/>
        <w:t>Toelichting bij de gezinsvorm</w:t>
      </w:r>
      <w:r w:rsidR="00ED56EC" w:rsidRPr="0044298F">
        <w:rPr>
          <w:rFonts w:ascii="Corbel" w:hAnsi="Corbel"/>
        </w:rPr>
        <w:t xml:space="preserve"> (wie is betrokken bij de opvoeding en hoe staan ze tegenover het hulpverleningsvoorstel?):</w:t>
      </w:r>
    </w:p>
    <w:p w:rsidR="00ED56EC" w:rsidRPr="0044298F" w:rsidRDefault="00ED56EC" w:rsidP="00ED56EC">
      <w:pPr>
        <w:pStyle w:val="Lijstalinea"/>
        <w:rPr>
          <w:rFonts w:ascii="Corbel" w:hAnsi="Corbel"/>
        </w:rPr>
      </w:pPr>
    </w:p>
    <w:sdt>
      <w:sdtPr>
        <w:rPr>
          <w:rFonts w:ascii="Corbel" w:hAnsi="Corbel"/>
        </w:rPr>
        <w:id w:val="-221990693"/>
        <w:placeholder>
          <w:docPart w:val="8E711575F05E4811A3E0921395750B28"/>
        </w:placeholder>
        <w:temporary/>
        <w:showingPlcHdr/>
        <w:text/>
      </w:sdtPr>
      <w:sdtEndPr/>
      <w:sdtContent>
        <w:p w:rsidR="00A77D5D" w:rsidRPr="0044298F" w:rsidRDefault="004920CF" w:rsidP="008F23FA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:rsidR="008F23FA" w:rsidRPr="0044298F" w:rsidRDefault="008F23FA" w:rsidP="00FB6DE7">
      <w:pPr>
        <w:spacing w:line="360" w:lineRule="auto"/>
        <w:rPr>
          <w:rFonts w:ascii="Corbel" w:hAnsi="Corbel"/>
        </w:rPr>
      </w:pPr>
    </w:p>
    <w:p w:rsidR="00EE50A6" w:rsidRPr="0044298F" w:rsidRDefault="00EE50A6" w:rsidP="00EE50A6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Netwerk / andere belangrijke betrokkenen</w:t>
      </w:r>
    </w:p>
    <w:p w:rsidR="00EE50A6" w:rsidRPr="0044298F" w:rsidRDefault="00EE50A6" w:rsidP="00EE50A6">
      <w:pPr>
        <w:rPr>
          <w:rFonts w:ascii="Corbel" w:hAnsi="Corbel"/>
        </w:rPr>
      </w:pPr>
    </w:p>
    <w:p w:rsidR="00EE50A6" w:rsidRPr="0044298F" w:rsidRDefault="00EE50A6" w:rsidP="00EE50A6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Familiaal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873576904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EE50A6" w:rsidRPr="0044298F" w:rsidRDefault="00EE50A6" w:rsidP="00EE50A6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Sociaal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9529561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A77D5D" w:rsidRPr="0044298F" w:rsidRDefault="00EE50A6" w:rsidP="00A77D5D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Professioneel:</w:t>
      </w:r>
      <w:r w:rsidR="004920CF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05724735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4920CF" w:rsidRPr="00786820">
            <w:rPr>
              <w:rStyle w:val="Tekstvantijdelijkeaanduiding"/>
            </w:rPr>
            <w:t>Klik hier als u tekst wilt invoeren.</w:t>
          </w:r>
        </w:sdtContent>
      </w:sdt>
    </w:p>
    <w:p w:rsidR="00A77D5D" w:rsidRPr="0044298F" w:rsidRDefault="00A77D5D" w:rsidP="00A77D5D">
      <w:pPr>
        <w:pStyle w:val="Lijstalinea"/>
        <w:spacing w:line="360" w:lineRule="auto"/>
        <w:rPr>
          <w:rFonts w:ascii="Corbel" w:hAnsi="Corbel"/>
        </w:rPr>
      </w:pPr>
    </w:p>
    <w:p w:rsidR="00977A0C" w:rsidRPr="0044298F" w:rsidRDefault="00A77D5D" w:rsidP="00977A0C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Is er momenteel nog andere hulpverlening actief in dit gezin?</w:t>
      </w:r>
      <w:r w:rsidRPr="0044298F">
        <w:rPr>
          <w:rFonts w:ascii="Corbel" w:hAnsi="Corbel"/>
        </w:rPr>
        <w:tab/>
      </w:r>
    </w:p>
    <w:p w:rsidR="00977A0C" w:rsidRPr="0044298F" w:rsidRDefault="006D180B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4456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A77D5D" w:rsidRPr="0044298F">
        <w:rPr>
          <w:rFonts w:ascii="Corbel" w:hAnsi="Corbel"/>
        </w:rPr>
        <w:t xml:space="preserve"> Ja</w:t>
      </w:r>
      <w:r w:rsidR="00977A0C" w:rsidRPr="0044298F">
        <w:rPr>
          <w:rFonts w:ascii="Corbel" w:hAnsi="Corbel"/>
        </w:rPr>
        <w:t>, en welke:</w:t>
      </w:r>
      <w:r w:rsidR="00A77D5D" w:rsidRPr="0044298F">
        <w:rPr>
          <w:rFonts w:ascii="Corbel" w:hAnsi="Corbel"/>
        </w:rPr>
        <w:tab/>
      </w:r>
    </w:p>
    <w:p w:rsidR="00977A0C" w:rsidRPr="0044298F" w:rsidRDefault="006D180B" w:rsidP="00977A0C">
      <w:pPr>
        <w:pStyle w:val="Lijstalinea"/>
        <w:numPr>
          <w:ilvl w:val="0"/>
          <w:numId w:val="16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88971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20CF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:rsidR="00977A0C" w:rsidRPr="0044298F" w:rsidRDefault="00977A0C" w:rsidP="00977A0C">
      <w:pPr>
        <w:pStyle w:val="Lijstalinea"/>
        <w:numPr>
          <w:ilvl w:val="0"/>
          <w:numId w:val="18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Zijn er mogelijkheden in het netwerk die mee inzetbaar zijn om het gezin op weg te helpen?</w:t>
      </w:r>
    </w:p>
    <w:p w:rsidR="00977A0C" w:rsidRPr="0044298F" w:rsidRDefault="006D180B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36691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Ja, en welke:</w:t>
      </w:r>
    </w:p>
    <w:p w:rsidR="00977A0C" w:rsidRPr="0044298F" w:rsidRDefault="006D180B" w:rsidP="00977A0C">
      <w:pPr>
        <w:pStyle w:val="Lijstalinea"/>
        <w:numPr>
          <w:ilvl w:val="0"/>
          <w:numId w:val="20"/>
        </w:num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103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977A0C" w:rsidRPr="0044298F">
        <w:rPr>
          <w:rFonts w:ascii="Corbel" w:hAnsi="Corbel"/>
        </w:rPr>
        <w:t xml:space="preserve"> Nee</w:t>
      </w:r>
    </w:p>
    <w:p w:rsidR="005E3690" w:rsidRPr="0044298F" w:rsidRDefault="005E3690" w:rsidP="00EE50A6">
      <w:pPr>
        <w:pStyle w:val="Lijstalinea"/>
        <w:numPr>
          <w:ilvl w:val="0"/>
          <w:numId w:val="6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Opmerkingen en andere belangrijke info:</w:t>
      </w:r>
    </w:p>
    <w:sdt>
      <w:sdtPr>
        <w:rPr>
          <w:rFonts w:ascii="Corbel" w:hAnsi="Corbel"/>
        </w:rPr>
        <w:id w:val="-127705612"/>
        <w:placeholder>
          <w:docPart w:val="8E711575F05E4811A3E0921395750B28"/>
        </w:placeholder>
        <w:temporary/>
        <w:showingPlcHdr/>
        <w:text/>
      </w:sdtPr>
      <w:sdtEndPr/>
      <w:sdtContent>
        <w:p w:rsidR="00CA36F3" w:rsidRDefault="00C446D4" w:rsidP="001079D8">
          <w:pPr>
            <w:pStyle w:val="Lijstalinea"/>
            <w:spacing w:line="360" w:lineRule="auto"/>
            <w:rPr>
              <w:rFonts w:ascii="Corbel" w:hAnsi="Corbel"/>
            </w:rPr>
          </w:pPr>
          <w:r w:rsidRPr="00786820">
            <w:rPr>
              <w:rStyle w:val="Tekstvantijdelijkeaanduiding"/>
            </w:rPr>
            <w:t>Klik hier als u tekst wilt invoeren.</w:t>
          </w:r>
        </w:p>
      </w:sdtContent>
    </w:sdt>
    <w:p w:rsidR="00FE4531" w:rsidRPr="00FE4531" w:rsidRDefault="00FE4531" w:rsidP="00FE4531">
      <w:pPr>
        <w:spacing w:line="360" w:lineRule="auto"/>
        <w:rPr>
          <w:rFonts w:ascii="Corbel" w:hAnsi="Corbel"/>
        </w:rPr>
      </w:pPr>
    </w:p>
    <w:p w:rsidR="00A77D5D" w:rsidRPr="0044298F" w:rsidRDefault="00EE50A6" w:rsidP="00A77D5D">
      <w:pPr>
        <w:pStyle w:val="Kop1"/>
        <w:numPr>
          <w:ilvl w:val="0"/>
          <w:numId w:val="1"/>
        </w:numPr>
        <w:rPr>
          <w:rFonts w:ascii="Corbel" w:hAnsi="Corbel"/>
          <w:color w:val="auto"/>
        </w:rPr>
      </w:pPr>
      <w:r w:rsidRPr="0044298F">
        <w:rPr>
          <w:rFonts w:ascii="Corbel" w:hAnsi="Corbel"/>
          <w:color w:val="auto"/>
        </w:rPr>
        <w:t>Situatieschets</w:t>
      </w:r>
    </w:p>
    <w:p w:rsidR="00A77D5D" w:rsidRPr="0044298F" w:rsidRDefault="00A77D5D" w:rsidP="00A77D5D">
      <w:pPr>
        <w:rPr>
          <w:rFonts w:ascii="Corbel" w:hAnsi="Corbel"/>
        </w:rPr>
      </w:pPr>
    </w:p>
    <w:p w:rsidR="00A728E1" w:rsidRPr="0044298F" w:rsidRDefault="00A728E1" w:rsidP="00A728E1">
      <w:pPr>
        <w:pStyle w:val="Kop2"/>
        <w:numPr>
          <w:ilvl w:val="1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 xml:space="preserve">Volgens </w:t>
      </w:r>
      <w:r w:rsidR="001079D8">
        <w:rPr>
          <w:rFonts w:ascii="Corbel" w:hAnsi="Corbel"/>
          <w:b/>
          <w:color w:val="auto"/>
        </w:rPr>
        <w:t xml:space="preserve">contactpersoon - </w:t>
      </w:r>
      <w:r w:rsidRPr="0044298F">
        <w:rPr>
          <w:rFonts w:ascii="Corbel" w:hAnsi="Corbel"/>
          <w:b/>
          <w:color w:val="auto"/>
        </w:rPr>
        <w:t>aanmelder:</w:t>
      </w:r>
    </w:p>
    <w:p w:rsidR="00A728E1" w:rsidRPr="0044298F" w:rsidRDefault="00A728E1" w:rsidP="00A728E1">
      <w:pPr>
        <w:rPr>
          <w:rFonts w:ascii="Corbel" w:hAnsi="Corbel"/>
        </w:rPr>
      </w:pPr>
    </w:p>
    <w:p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loopt goed / Kracht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199143227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:rsidR="00A728E1" w:rsidRPr="0044298F" w:rsidRDefault="00A728E1" w:rsidP="00A728E1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Klachten / Problemen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1617668500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:rsidR="00404E86" w:rsidRPr="0044298F" w:rsidRDefault="00A728E1" w:rsidP="00404E86">
      <w:pPr>
        <w:pStyle w:val="Lijstalinea"/>
        <w:numPr>
          <w:ilvl w:val="0"/>
          <w:numId w:val="7"/>
        </w:numPr>
        <w:spacing w:line="360" w:lineRule="auto"/>
        <w:rPr>
          <w:rFonts w:ascii="Corbel" w:hAnsi="Corbel"/>
        </w:rPr>
      </w:pPr>
      <w:r w:rsidRPr="0044298F">
        <w:rPr>
          <w:rFonts w:ascii="Corbel" w:hAnsi="Corbel"/>
        </w:rPr>
        <w:t>Wat wensen jullie graag veranderd?:</w:t>
      </w:r>
      <w:r w:rsidR="00C446D4">
        <w:rPr>
          <w:rFonts w:ascii="Corbel" w:hAnsi="Corbel"/>
        </w:rPr>
        <w:t xml:space="preserve"> </w:t>
      </w:r>
      <w:sdt>
        <w:sdtPr>
          <w:rPr>
            <w:rFonts w:ascii="Corbel" w:hAnsi="Corbel"/>
          </w:rPr>
          <w:id w:val="-974750186"/>
          <w:placeholder>
            <w:docPart w:val="8E711575F05E4811A3E0921395750B28"/>
          </w:placeholder>
          <w:temporary/>
          <w:showingPlcHdr/>
          <w:text/>
        </w:sdtPr>
        <w:sdtEndPr/>
        <w:sdtContent>
          <w:r w:rsidR="00C446D4" w:rsidRPr="00786820">
            <w:rPr>
              <w:rStyle w:val="Tekstvantijdelijkeaanduiding"/>
            </w:rPr>
            <w:t>Klik hier als u tekst wilt invoeren.</w:t>
          </w:r>
        </w:sdtContent>
      </w:sdt>
    </w:p>
    <w:p w:rsidR="00D52272" w:rsidRPr="0044298F" w:rsidRDefault="00D52272" w:rsidP="00404E86">
      <w:pPr>
        <w:rPr>
          <w:rFonts w:ascii="Corbel" w:hAnsi="Corbel"/>
        </w:rPr>
      </w:pPr>
    </w:p>
    <w:p w:rsidR="004A35A2" w:rsidRPr="0044298F" w:rsidRDefault="00404E86" w:rsidP="00FB6DE7">
      <w:pPr>
        <w:pStyle w:val="Kop2"/>
        <w:numPr>
          <w:ilvl w:val="1"/>
          <w:numId w:val="1"/>
        </w:numPr>
        <w:spacing w:line="360" w:lineRule="auto"/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Gewenste hulp:</w:t>
      </w:r>
    </w:p>
    <w:p w:rsidR="00024814" w:rsidRPr="0044298F" w:rsidRDefault="00024814" w:rsidP="00024814">
      <w:pPr>
        <w:rPr>
          <w:rFonts w:ascii="Corbel" w:hAnsi="Corbel"/>
        </w:rPr>
      </w:pPr>
    </w:p>
    <w:p w:rsidR="00024814" w:rsidRPr="0044298F" w:rsidRDefault="00024814" w:rsidP="00D52272">
      <w:pPr>
        <w:spacing w:line="360" w:lineRule="auto"/>
        <w:jc w:val="both"/>
        <w:rPr>
          <w:rFonts w:ascii="Corbel" w:hAnsi="Corbel"/>
        </w:rPr>
      </w:pPr>
      <w:r w:rsidRPr="0044298F">
        <w:rPr>
          <w:rFonts w:ascii="Corbel" w:hAnsi="Corbel"/>
        </w:rPr>
        <w:t>Onderstaand kan u criteria terugvinden die een indicatie geven vo</w:t>
      </w:r>
      <w:r w:rsidR="001079D8">
        <w:rPr>
          <w:rFonts w:ascii="Corbel" w:hAnsi="Corbel"/>
        </w:rPr>
        <w:t>or een gerichte doorverwijzing tussen laagintensieve of breedsporige contextbegeleiding.</w:t>
      </w:r>
    </w:p>
    <w:p w:rsidR="00CA36F3" w:rsidRPr="0044298F" w:rsidRDefault="00CA36F3" w:rsidP="00404E86">
      <w:pPr>
        <w:rPr>
          <w:rFonts w:ascii="Corbel" w:hAnsi="Corbel"/>
        </w:rPr>
      </w:pPr>
    </w:p>
    <w:p w:rsidR="008B29FE" w:rsidRPr="0044298F" w:rsidRDefault="00404E86" w:rsidP="00D52272">
      <w:pPr>
        <w:pStyle w:val="Kop3"/>
        <w:numPr>
          <w:ilvl w:val="2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Laagintensieve Contextbegeleiding</w:t>
      </w:r>
    </w:p>
    <w:p w:rsidR="008B29FE" w:rsidRPr="0044298F" w:rsidRDefault="008B29FE" w:rsidP="008B29FE">
      <w:pPr>
        <w:rPr>
          <w:rFonts w:ascii="Corbel" w:hAnsi="Corbel"/>
        </w:rPr>
      </w:pPr>
    </w:p>
    <w:p w:rsidR="00404E86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58899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404E86" w:rsidRPr="0044298F">
        <w:rPr>
          <w:rFonts w:ascii="Corbel" w:hAnsi="Corbel"/>
        </w:rPr>
        <w:t xml:space="preserve"> Perspectief tot verandering op 6 maanden (</w:t>
      </w:r>
      <w:r w:rsidR="004A76A7" w:rsidRPr="0044298F">
        <w:rPr>
          <w:rFonts w:ascii="Corbel" w:hAnsi="Corbel"/>
        </w:rPr>
        <w:t xml:space="preserve">mogelijks </w:t>
      </w:r>
      <w:r w:rsidR="00404E86" w:rsidRPr="0044298F">
        <w:rPr>
          <w:rFonts w:ascii="Corbel" w:hAnsi="Corbel"/>
        </w:rPr>
        <w:t>verlengbaar)</w:t>
      </w:r>
    </w:p>
    <w:p w:rsidR="00811EAB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148635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404E86" w:rsidRPr="0044298F">
        <w:rPr>
          <w:rFonts w:ascii="Corbel" w:hAnsi="Corbel"/>
        </w:rPr>
        <w:t xml:space="preserve"> Afbakenen naar opvoedings</w:t>
      </w:r>
      <w:r w:rsidR="008B29FE" w:rsidRPr="0044298F">
        <w:rPr>
          <w:rFonts w:ascii="Corbel" w:hAnsi="Corbel"/>
        </w:rPr>
        <w:t>vragen</w:t>
      </w:r>
      <w:r w:rsidR="000E7120" w:rsidRPr="0044298F">
        <w:rPr>
          <w:rFonts w:ascii="Corbel" w:hAnsi="Corbel"/>
        </w:rPr>
        <w:t xml:space="preserve"> met als doel pedagogische vaardigheden versterken en pedagogisch moeilijk lopende zaken aanpakken</w:t>
      </w:r>
      <w:r w:rsidR="00811EAB" w:rsidRPr="0044298F">
        <w:rPr>
          <w:rFonts w:ascii="Corbel" w:hAnsi="Corbel"/>
        </w:rPr>
        <w:t>.</w:t>
      </w:r>
    </w:p>
    <w:p w:rsidR="008B29FE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128592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0F397A" w:rsidRPr="0044298F">
        <w:rPr>
          <w:rFonts w:ascii="Corbel" w:hAnsi="Corbel"/>
        </w:rPr>
        <w:t xml:space="preserve"> Het gezin krijgt hulp van andere diensten / netwerk bij hulpvragen, verschillend van de opvoedingsvraag.</w:t>
      </w:r>
    </w:p>
    <w:p w:rsidR="008B29FE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110769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6C4E10" w:rsidRPr="0044298F">
        <w:rPr>
          <w:rFonts w:ascii="Corbel" w:hAnsi="Corbel"/>
        </w:rPr>
        <w:t xml:space="preserve"> Rol van begeleider is ‘trainer / begeleider in opvoedingsprocessen’</w:t>
      </w:r>
    </w:p>
    <w:p w:rsidR="00AF22F1" w:rsidRDefault="00AF22F1" w:rsidP="00F16E4A">
      <w:pPr>
        <w:spacing w:line="360" w:lineRule="auto"/>
        <w:rPr>
          <w:rFonts w:ascii="Corbel" w:hAnsi="Corbel"/>
        </w:rPr>
      </w:pPr>
      <w:r w:rsidRPr="00021D31">
        <w:rPr>
          <w:rFonts w:ascii="Corbel" w:hAnsi="Corbel"/>
          <w:b/>
        </w:rPr>
        <w:t>IFV INDICERING NAAR LAAGINTENSIEVE CONTEXTBEGELEIDING VOOR GEZINNEN MET JONGE KINDEREN IN SITUATIE VAN VERONTRUSTING</w:t>
      </w:r>
      <w:r>
        <w:rPr>
          <w:rFonts w:ascii="Corbel" w:hAnsi="Corbel"/>
        </w:rPr>
        <w:t xml:space="preserve">  (enkel bij CirkantCiris):</w:t>
      </w:r>
    </w:p>
    <w:p w:rsidR="00AF22F1" w:rsidRDefault="00AF22F1" w:rsidP="00F16E4A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24006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Verontrusting omtrent jonge kinderen </w:t>
      </w:r>
      <w:r w:rsidRPr="006542EA">
        <w:rPr>
          <w:rFonts w:ascii="Corbel" w:hAnsi="Corbel"/>
          <w:b/>
        </w:rPr>
        <w:t>(min 12 jaar)</w:t>
      </w:r>
    </w:p>
    <w:p w:rsidR="00AF22F1" w:rsidRDefault="00AF22F1" w:rsidP="00AF22F1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108950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Perspectief tot verandering op 6 maanden</w:t>
      </w:r>
    </w:p>
    <w:p w:rsidR="00AF22F1" w:rsidRDefault="00AF22F1" w:rsidP="00AF22F1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tab/>
      </w:r>
      <w:sdt>
        <w:sdtPr>
          <w:rPr>
            <w:rFonts w:ascii="Corbel" w:hAnsi="Corbel"/>
          </w:rPr>
          <w:id w:val="-2507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orbel" w:hAnsi="Corbel"/>
        </w:rPr>
        <w:t xml:space="preserve"> Door inzet van LiCB-12 kan een dreigende uithuisplaatsing mogelijks worden vermeden</w:t>
      </w:r>
    </w:p>
    <w:p w:rsidR="00CC6880" w:rsidRPr="0044298F" w:rsidRDefault="00CC6880" w:rsidP="00404E86">
      <w:pPr>
        <w:rPr>
          <w:rFonts w:ascii="Corbel" w:hAnsi="Corbel"/>
        </w:rPr>
      </w:pPr>
    </w:p>
    <w:p w:rsidR="004A35A2" w:rsidRPr="0044298F" w:rsidRDefault="004A35A2" w:rsidP="00D52272">
      <w:pPr>
        <w:pStyle w:val="Kop3"/>
        <w:numPr>
          <w:ilvl w:val="2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Breedsporige Contextbegeleiding</w:t>
      </w:r>
    </w:p>
    <w:p w:rsidR="004A35A2" w:rsidRPr="0044298F" w:rsidRDefault="004A35A2" w:rsidP="004A35A2">
      <w:pPr>
        <w:rPr>
          <w:rFonts w:ascii="Corbel" w:hAnsi="Corbel"/>
        </w:rPr>
      </w:pPr>
    </w:p>
    <w:p w:rsidR="00D52272" w:rsidRPr="0044298F" w:rsidRDefault="00D52272" w:rsidP="00D52272">
      <w:pPr>
        <w:pStyle w:val="Kop4"/>
        <w:numPr>
          <w:ilvl w:val="3"/>
          <w:numId w:val="1"/>
        </w:numPr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t>Vanuit Cirkant, Ter Loke, De Waaiburg</w:t>
      </w:r>
    </w:p>
    <w:p w:rsidR="00D52272" w:rsidRPr="0044298F" w:rsidRDefault="00D52272" w:rsidP="00D52272">
      <w:pPr>
        <w:rPr>
          <w:rFonts w:ascii="Corbel" w:hAnsi="Corbel"/>
        </w:rPr>
      </w:pPr>
    </w:p>
    <w:p w:rsidR="004A35A2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176094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Perspectief tot verandering op lange termijn (1 jaar, verlengbaar)</w:t>
      </w:r>
    </w:p>
    <w:p w:rsidR="004A35A2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212113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Integrale aanpak op verschillende vlakken (opvoedingsvragen, relationeel, financieel, huisvesting, school, individuele problematieken, …) is nodig door 1 dienst (multiproblem)</w:t>
      </w:r>
    </w:p>
    <w:p w:rsidR="004A35A2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1766264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31136A">
        <w:rPr>
          <w:rFonts w:ascii="Corbel" w:hAnsi="Corbel"/>
        </w:rPr>
        <w:t xml:space="preserve"> Er is sprake van </w:t>
      </w:r>
      <w:r w:rsidR="00574276">
        <w:rPr>
          <w:rFonts w:ascii="Corbel" w:hAnsi="Corbel"/>
        </w:rPr>
        <w:t>weerstand</w:t>
      </w:r>
    </w:p>
    <w:p w:rsidR="004A35A2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29506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Rol van begeleider is interveniërend op verschillende levensdomeinen </w:t>
      </w:r>
    </w:p>
    <w:p w:rsidR="004A35A2" w:rsidRPr="0044298F" w:rsidRDefault="006D180B" w:rsidP="00F16E4A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46590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4A35A2" w:rsidRPr="0044298F">
        <w:rPr>
          <w:rFonts w:ascii="Corbel" w:hAnsi="Corbel"/>
        </w:rPr>
        <w:t xml:space="preserve"> Chronische problematiek</w:t>
      </w:r>
    </w:p>
    <w:p w:rsidR="004A35A2" w:rsidRPr="0044298F" w:rsidRDefault="004A35A2" w:rsidP="00F16E4A">
      <w:pPr>
        <w:spacing w:line="360" w:lineRule="auto"/>
        <w:rPr>
          <w:rFonts w:ascii="Corbel" w:hAnsi="Corbel"/>
        </w:rPr>
      </w:pPr>
    </w:p>
    <w:p w:rsidR="00F451AE" w:rsidRDefault="00F451AE" w:rsidP="00F16E4A">
      <w:pPr>
        <w:spacing w:line="360" w:lineRule="auto"/>
        <w:rPr>
          <w:rFonts w:ascii="Corbel" w:hAnsi="Corbel"/>
          <w:sz w:val="4"/>
          <w:szCs w:val="4"/>
        </w:rPr>
      </w:pPr>
    </w:p>
    <w:p w:rsidR="00833859" w:rsidRPr="0044298F" w:rsidRDefault="00833859" w:rsidP="00F16E4A">
      <w:pPr>
        <w:spacing w:line="360" w:lineRule="auto"/>
        <w:rPr>
          <w:rFonts w:ascii="Corbel" w:hAnsi="Corbel"/>
          <w:sz w:val="4"/>
          <w:szCs w:val="4"/>
        </w:rPr>
      </w:pPr>
    </w:p>
    <w:p w:rsidR="00E46D80" w:rsidRPr="0044298F" w:rsidRDefault="00D52272" w:rsidP="00F16E4A">
      <w:pPr>
        <w:pStyle w:val="Kop4"/>
        <w:numPr>
          <w:ilvl w:val="3"/>
          <w:numId w:val="1"/>
        </w:numPr>
        <w:spacing w:line="360" w:lineRule="auto"/>
        <w:rPr>
          <w:rFonts w:ascii="Corbel" w:hAnsi="Corbel"/>
          <w:b/>
          <w:color w:val="auto"/>
        </w:rPr>
      </w:pPr>
      <w:r w:rsidRPr="0044298F">
        <w:rPr>
          <w:rFonts w:ascii="Corbel" w:hAnsi="Corbel"/>
          <w:b/>
          <w:color w:val="auto"/>
        </w:rPr>
        <w:lastRenderedPageBreak/>
        <w:t>V</w:t>
      </w:r>
      <w:r w:rsidR="00F16E4A" w:rsidRPr="0044298F">
        <w:rPr>
          <w:rFonts w:ascii="Corbel" w:hAnsi="Corbel"/>
          <w:b/>
          <w:color w:val="auto"/>
        </w:rPr>
        <w:t>anuit CIG De Merode</w:t>
      </w:r>
    </w:p>
    <w:p w:rsidR="00F16E4A" w:rsidRPr="0044298F" w:rsidRDefault="00F16E4A" w:rsidP="00F16E4A">
      <w:pPr>
        <w:spacing w:line="360" w:lineRule="auto"/>
        <w:rPr>
          <w:rFonts w:ascii="Corbel" w:eastAsia="Times New Roman" w:hAnsi="Corbel" w:cs="Times New Roman"/>
          <w:sz w:val="18"/>
          <w:szCs w:val="17"/>
          <w:lang w:eastAsia="nl-BE"/>
        </w:rPr>
      </w:pPr>
    </w:p>
    <w:p w:rsidR="00F16E4A" w:rsidRPr="00931DDC" w:rsidRDefault="006D180B" w:rsidP="00F16E4A">
      <w:pPr>
        <w:spacing w:line="360" w:lineRule="auto"/>
        <w:rPr>
          <w:rFonts w:ascii="Corbel" w:eastAsia="Times New Roman" w:hAnsi="Corbel" w:cs="Times New Roman"/>
          <w:color w:val="FF0000"/>
          <w:lang w:eastAsia="nl-BE"/>
        </w:rPr>
      </w:pPr>
      <w:sdt>
        <w:sdtPr>
          <w:rPr>
            <w:rFonts w:ascii="Corbel" w:eastAsia="Times New Roman" w:hAnsi="Corbel" w:cs="Times New Roman"/>
            <w:lang w:eastAsia="nl-BE"/>
          </w:rPr>
          <w:id w:val="-54683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cs="Times New Roman" w:hint="eastAsia"/>
              <w:lang w:eastAsia="nl-BE"/>
            </w:rPr>
            <w:t>☐</w:t>
          </w:r>
        </w:sdtContent>
      </w:sdt>
      <w:r w:rsidR="00F16E4A" w:rsidRPr="0044298F">
        <w:rPr>
          <w:rFonts w:ascii="Corbel" w:eastAsia="Times New Roman" w:hAnsi="Corbel" w:cs="Times New Roman"/>
          <w:lang w:eastAsia="nl-BE"/>
        </w:rPr>
        <w:t xml:space="preserve"> Gezinnen waarbij de ontwikkelingskansen, het welbevinden of de veiligheid van baby’s, peuters en kleuters bedreigd zijn door risicofactoren bij de ouders of het kind.</w:t>
      </w:r>
      <w:r w:rsidR="00931DDC">
        <w:rPr>
          <w:rFonts w:ascii="Corbel" w:eastAsia="Times New Roman" w:hAnsi="Corbel" w:cs="Times New Roman"/>
          <w:lang w:eastAsia="nl-BE"/>
        </w:rPr>
        <w:t xml:space="preserve"> </w:t>
      </w:r>
      <w:r w:rsidR="00931DDC" w:rsidRPr="00993BD4">
        <w:rPr>
          <w:rFonts w:ascii="Corbel" w:eastAsia="Times New Roman" w:hAnsi="Corbel" w:cs="Times New Roman"/>
          <w:b/>
          <w:lang w:eastAsia="nl-BE"/>
        </w:rPr>
        <w:t>Voor kinderen van 0-6 jaar</w:t>
      </w:r>
      <w:r w:rsidR="00931DDC" w:rsidRPr="00993BD4">
        <w:rPr>
          <w:rFonts w:ascii="Corbel" w:eastAsia="Times New Roman" w:hAnsi="Corbel" w:cs="Times New Roman"/>
          <w:lang w:eastAsia="nl-BE"/>
        </w:rPr>
        <w:t xml:space="preserve"> </w:t>
      </w:r>
    </w:p>
    <w:p w:rsidR="00D52272" w:rsidRPr="0044298F" w:rsidRDefault="006D180B" w:rsidP="00D52272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64055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D52272" w:rsidRPr="0044298F">
        <w:rPr>
          <w:rFonts w:ascii="Corbel" w:hAnsi="Corbel"/>
        </w:rPr>
        <w:t xml:space="preserve"> Perspectief tot verandering op lange termijn (1 jaar, verlengbaar)</w:t>
      </w:r>
    </w:p>
    <w:p w:rsidR="00D52272" w:rsidRPr="0044298F" w:rsidRDefault="006D180B" w:rsidP="00D52272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3277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D52272" w:rsidRPr="0044298F">
        <w:rPr>
          <w:rFonts w:ascii="Corbel" w:hAnsi="Corbel"/>
        </w:rPr>
        <w:t xml:space="preserve"> Integrale aanpak op verschillende vlakken (opvoedingsvragen, relationeel, financieel, huisvesting, school, individuele problematieken, …) is nodig door 1 dienst (multiproblem)</w:t>
      </w:r>
    </w:p>
    <w:p w:rsidR="00D52272" w:rsidRPr="0044298F" w:rsidRDefault="006D180B" w:rsidP="00D52272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805204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574276">
        <w:rPr>
          <w:rFonts w:ascii="Corbel" w:hAnsi="Corbel"/>
        </w:rPr>
        <w:t xml:space="preserve"> Er is sprake van weerstand</w:t>
      </w:r>
    </w:p>
    <w:p w:rsidR="00D52272" w:rsidRPr="0044298F" w:rsidRDefault="006D180B" w:rsidP="00D52272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9507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D52272" w:rsidRPr="0044298F">
        <w:rPr>
          <w:rFonts w:ascii="Corbel" w:hAnsi="Corbel"/>
        </w:rPr>
        <w:t xml:space="preserve"> Rol van begeleider is interveniërend op verschillende levensdomeinen </w:t>
      </w:r>
    </w:p>
    <w:p w:rsidR="00D52272" w:rsidRDefault="006D180B" w:rsidP="00D52272">
      <w:pPr>
        <w:spacing w:line="360" w:lineRule="auto"/>
        <w:rPr>
          <w:rFonts w:ascii="Corbel" w:hAnsi="Corbel"/>
        </w:rPr>
      </w:pPr>
      <w:sdt>
        <w:sdtPr>
          <w:rPr>
            <w:rFonts w:ascii="Corbel" w:hAnsi="Corbel"/>
          </w:rPr>
          <w:id w:val="-197374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6D4">
            <w:rPr>
              <w:rFonts w:ascii="MS Gothic" w:eastAsia="MS Gothic" w:hAnsi="MS Gothic" w:hint="eastAsia"/>
            </w:rPr>
            <w:t>☐</w:t>
          </w:r>
        </w:sdtContent>
      </w:sdt>
      <w:r w:rsidR="00D52272" w:rsidRPr="0044298F">
        <w:rPr>
          <w:rFonts w:ascii="Corbel" w:hAnsi="Corbel"/>
        </w:rPr>
        <w:t xml:space="preserve"> Chronische problematiek</w:t>
      </w:r>
    </w:p>
    <w:p w:rsidR="002813ED" w:rsidRDefault="002813ED" w:rsidP="00D52272">
      <w:pPr>
        <w:spacing w:line="360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:rsidR="002813ED" w:rsidRPr="002813ED" w:rsidRDefault="002813ED" w:rsidP="002813ED">
      <w:pPr>
        <w:spacing w:line="360" w:lineRule="auto"/>
        <w:jc w:val="center"/>
        <w:rPr>
          <w:rFonts w:ascii="Corbel" w:hAnsi="Corbel"/>
        </w:rPr>
      </w:pPr>
      <w:r>
        <w:rPr>
          <w:rFonts w:ascii="Corbel" w:hAnsi="Corbel"/>
          <w:b/>
          <w:sz w:val="36"/>
          <w:szCs w:val="36"/>
        </w:rPr>
        <w:lastRenderedPageBreak/>
        <w:t>Handleiding</w:t>
      </w:r>
      <w:r w:rsidRPr="00696AB4">
        <w:rPr>
          <w:rFonts w:ascii="Corbel" w:hAnsi="Corbel"/>
          <w:b/>
          <w:sz w:val="36"/>
          <w:szCs w:val="36"/>
        </w:rPr>
        <w:t xml:space="preserve"> </w:t>
      </w:r>
      <w:r>
        <w:rPr>
          <w:rFonts w:ascii="Corbel" w:hAnsi="Corbel"/>
          <w:b/>
          <w:sz w:val="36"/>
          <w:szCs w:val="36"/>
        </w:rPr>
        <w:t>indicatiestellingsformulier contextbegeleiding ifv aanmelding</w:t>
      </w:r>
    </w:p>
    <w:p w:rsidR="002813ED" w:rsidRPr="00F01219" w:rsidRDefault="002813ED" w:rsidP="002813ED">
      <w:pPr>
        <w:rPr>
          <w:rFonts w:ascii="Corbel" w:hAnsi="Corbel"/>
          <w:b/>
          <w:sz w:val="36"/>
          <w:szCs w:val="36"/>
        </w:rPr>
      </w:pPr>
    </w:p>
    <w:p w:rsidR="002813ED" w:rsidRPr="00F01219" w:rsidRDefault="002813ED" w:rsidP="002813ED">
      <w:pPr>
        <w:pStyle w:val="Kop1"/>
        <w:numPr>
          <w:ilvl w:val="1"/>
          <w:numId w:val="21"/>
        </w:numPr>
        <w:rPr>
          <w:rFonts w:ascii="Corbel" w:hAnsi="Corbel"/>
          <w:color w:val="auto"/>
        </w:rPr>
      </w:pPr>
      <w:r w:rsidRPr="00F01219">
        <w:rPr>
          <w:rFonts w:ascii="Corbel" w:hAnsi="Corbel"/>
          <w:color w:val="auto"/>
        </w:rPr>
        <w:t>Procedure</w:t>
      </w:r>
    </w:p>
    <w:p w:rsidR="002813ED" w:rsidRPr="00481475" w:rsidRDefault="002813ED" w:rsidP="002813ED">
      <w:pPr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Wanneer u overweegt om een gezin aan te melden voor contextbegeleiding, verwijzen wij u eerst naar het </w:t>
      </w:r>
      <w:r w:rsidRPr="00481475">
        <w:rPr>
          <w:rFonts w:ascii="Corbel" w:hAnsi="Corbel"/>
          <w:b/>
        </w:rPr>
        <w:t>indicatiestellingsformulier</w:t>
      </w:r>
      <w:r w:rsidRPr="00481475">
        <w:rPr>
          <w:rFonts w:ascii="Corbel" w:hAnsi="Corbel"/>
        </w:rPr>
        <w:t xml:space="preserve"> dat u op de </w:t>
      </w:r>
      <w:r w:rsidRPr="00481475">
        <w:rPr>
          <w:rFonts w:ascii="Corbel" w:hAnsi="Corbel"/>
          <w:b/>
        </w:rPr>
        <w:t>website</w:t>
      </w:r>
      <w:r w:rsidRPr="00481475">
        <w:rPr>
          <w:rFonts w:ascii="Corbel" w:hAnsi="Corbel"/>
        </w:rPr>
        <w:t xml:space="preserve"> van de </w:t>
      </w:r>
      <w:r>
        <w:rPr>
          <w:rFonts w:ascii="Corbel" w:hAnsi="Corbel"/>
        </w:rPr>
        <w:t>organisatie</w:t>
      </w:r>
      <w:r w:rsidRPr="00481475">
        <w:rPr>
          <w:rFonts w:ascii="Corbel" w:hAnsi="Corbel"/>
        </w:rPr>
        <w:t xml:space="preserve"> kan vinden.</w:t>
      </w:r>
    </w:p>
    <w:p w:rsidR="002813ED" w:rsidRPr="00481475" w:rsidRDefault="002813ED" w:rsidP="002813ED">
      <w:pPr>
        <w:pStyle w:val="Lijstalinea"/>
        <w:spacing w:line="360" w:lineRule="auto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  <w:b/>
        </w:rPr>
        <w:t>Vul</w:t>
      </w:r>
      <w:r w:rsidRPr="00481475">
        <w:rPr>
          <w:rFonts w:ascii="Corbel" w:hAnsi="Corbel"/>
        </w:rPr>
        <w:t xml:space="preserve"> dit </w:t>
      </w:r>
      <w:r w:rsidRPr="00481475">
        <w:rPr>
          <w:rFonts w:ascii="Corbel" w:hAnsi="Corbel"/>
          <w:b/>
        </w:rPr>
        <w:t>indicatiestellingsformulier in</w:t>
      </w:r>
      <w:r w:rsidRPr="00481475">
        <w:rPr>
          <w:rFonts w:ascii="Corbel" w:hAnsi="Corbel"/>
        </w:rPr>
        <w:t xml:space="preserve"> en </w:t>
      </w:r>
      <w:r w:rsidRPr="00481475">
        <w:rPr>
          <w:rFonts w:ascii="Corbel" w:hAnsi="Corbel"/>
          <w:b/>
        </w:rPr>
        <w:t xml:space="preserve">bezorg het </w:t>
      </w:r>
      <w:r w:rsidRPr="002813ED">
        <w:rPr>
          <w:rFonts w:ascii="Corbel" w:hAnsi="Corbel"/>
          <w:b/>
          <w:u w:val="single"/>
        </w:rPr>
        <w:t>beveiligd</w:t>
      </w:r>
      <w:r>
        <w:rPr>
          <w:rFonts w:ascii="Corbel" w:hAnsi="Corbel"/>
          <w:b/>
        </w:rPr>
        <w:t xml:space="preserve"> </w:t>
      </w:r>
      <w:r w:rsidRPr="00481475">
        <w:rPr>
          <w:rFonts w:ascii="Corbel" w:hAnsi="Corbel"/>
          <w:b/>
        </w:rPr>
        <w:t>per mail</w:t>
      </w:r>
      <w:r w:rsidRPr="00481475">
        <w:rPr>
          <w:rFonts w:ascii="Corbel" w:hAnsi="Corbel"/>
        </w:rPr>
        <w:t xml:space="preserve"> aan de desbetreffende </w:t>
      </w:r>
      <w:r>
        <w:rPr>
          <w:rFonts w:ascii="Corbel" w:hAnsi="Corbel"/>
        </w:rPr>
        <w:t>organisatie</w:t>
      </w:r>
      <w:r w:rsidRPr="00481475">
        <w:rPr>
          <w:rFonts w:ascii="Corbel" w:hAnsi="Corbel"/>
        </w:rPr>
        <w:t>.</w:t>
      </w:r>
    </w:p>
    <w:p w:rsidR="002813ED" w:rsidRPr="00481475" w:rsidRDefault="002813ED" w:rsidP="002813ED">
      <w:pPr>
        <w:pStyle w:val="Lijstalinea"/>
        <w:numPr>
          <w:ilvl w:val="1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De Waaiburg:</w:t>
      </w:r>
    </w:p>
    <w:p w:rsidR="002813ED" w:rsidRPr="00481475" w:rsidRDefault="006D180B" w:rsidP="002813ED">
      <w:pPr>
        <w:pStyle w:val="Lijstalinea"/>
        <w:numPr>
          <w:ilvl w:val="2"/>
          <w:numId w:val="22"/>
        </w:numPr>
        <w:spacing w:line="360" w:lineRule="auto"/>
        <w:jc w:val="both"/>
        <w:rPr>
          <w:rFonts w:ascii="Corbel" w:hAnsi="Corbel"/>
        </w:rPr>
      </w:pPr>
      <w:hyperlink r:id="rId12" w:history="1">
        <w:r w:rsidR="002813ED" w:rsidRPr="00481475">
          <w:rPr>
            <w:rStyle w:val="Hyperlink"/>
            <w:rFonts w:ascii="Corbel" w:hAnsi="Corbel"/>
          </w:rPr>
          <w:t>aanmeldingenaandacht@dewaaiburg.be</w:t>
        </w:r>
      </w:hyperlink>
    </w:p>
    <w:p w:rsidR="002813ED" w:rsidRPr="00481475" w:rsidRDefault="002813ED" w:rsidP="002813ED">
      <w:pPr>
        <w:pStyle w:val="Lijstalinea"/>
        <w:numPr>
          <w:ilvl w:val="1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Cirkant</w:t>
      </w:r>
      <w:r w:rsidR="00AF22F1">
        <w:rPr>
          <w:rFonts w:ascii="Corbel" w:hAnsi="Corbel"/>
        </w:rPr>
        <w:t xml:space="preserve"> &amp; Ciris</w:t>
      </w:r>
      <w:r w:rsidRPr="00481475">
        <w:rPr>
          <w:rFonts w:ascii="Corbel" w:hAnsi="Corbel"/>
        </w:rPr>
        <w:t>:</w:t>
      </w:r>
    </w:p>
    <w:p w:rsidR="002813ED" w:rsidRPr="00481475" w:rsidRDefault="006D180B" w:rsidP="002813ED">
      <w:pPr>
        <w:pStyle w:val="Lijstalinea"/>
        <w:numPr>
          <w:ilvl w:val="2"/>
          <w:numId w:val="22"/>
        </w:numPr>
        <w:spacing w:line="360" w:lineRule="auto"/>
        <w:jc w:val="both"/>
        <w:rPr>
          <w:rFonts w:ascii="Corbel" w:hAnsi="Corbel"/>
        </w:rPr>
      </w:pPr>
      <w:hyperlink r:id="rId13" w:history="1">
        <w:r w:rsidR="002813ED" w:rsidRPr="00481475">
          <w:rPr>
            <w:rStyle w:val="Hyperlink"/>
            <w:rFonts w:ascii="Corbel" w:hAnsi="Corbel"/>
          </w:rPr>
          <w:t>aanmeldingen@cirkant-vzw.be</w:t>
        </w:r>
      </w:hyperlink>
    </w:p>
    <w:p w:rsidR="002813ED" w:rsidRPr="00481475" w:rsidRDefault="002813ED" w:rsidP="002813ED">
      <w:pPr>
        <w:pStyle w:val="Lijstalinea"/>
        <w:numPr>
          <w:ilvl w:val="1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Ter Loke:</w:t>
      </w:r>
    </w:p>
    <w:p w:rsidR="00326C33" w:rsidRDefault="006D180B" w:rsidP="00326C33">
      <w:pPr>
        <w:pStyle w:val="Lijstalinea"/>
        <w:numPr>
          <w:ilvl w:val="2"/>
          <w:numId w:val="22"/>
        </w:numPr>
        <w:spacing w:line="360" w:lineRule="auto"/>
        <w:jc w:val="both"/>
        <w:rPr>
          <w:rFonts w:ascii="Corbel" w:hAnsi="Corbel"/>
        </w:rPr>
      </w:pPr>
      <w:hyperlink r:id="rId14" w:history="1">
        <w:r w:rsidR="00326C33" w:rsidRPr="00B153EB">
          <w:rPr>
            <w:rStyle w:val="Hyperlink"/>
            <w:rFonts w:ascii="Corbel" w:hAnsi="Corbel"/>
          </w:rPr>
          <w:t>aline.maes@terloke.be</w:t>
        </w:r>
      </w:hyperlink>
    </w:p>
    <w:p w:rsidR="002813ED" w:rsidRPr="00481475" w:rsidRDefault="002813ED" w:rsidP="002813ED">
      <w:pPr>
        <w:pStyle w:val="Lijstalinea"/>
        <w:numPr>
          <w:ilvl w:val="1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CIG De Merode</w:t>
      </w:r>
    </w:p>
    <w:p w:rsidR="002813ED" w:rsidRPr="00481475" w:rsidRDefault="006D180B" w:rsidP="002813ED">
      <w:pPr>
        <w:pStyle w:val="Lijstalinea"/>
        <w:numPr>
          <w:ilvl w:val="2"/>
          <w:numId w:val="22"/>
        </w:numPr>
        <w:spacing w:line="360" w:lineRule="auto"/>
        <w:jc w:val="both"/>
        <w:rPr>
          <w:rFonts w:ascii="Corbel" w:hAnsi="Corbel"/>
        </w:rPr>
      </w:pPr>
      <w:hyperlink r:id="rId15" w:history="1">
        <w:r w:rsidR="00770162" w:rsidRPr="0022128D">
          <w:rPr>
            <w:rStyle w:val="Hyperlink"/>
            <w:rFonts w:ascii="Corbel" w:hAnsi="Corbel"/>
          </w:rPr>
          <w:t>instroom.cig@terloke.be</w:t>
        </w:r>
      </w:hyperlink>
    </w:p>
    <w:p w:rsidR="002813ED" w:rsidRPr="00481475" w:rsidRDefault="002813ED" w:rsidP="002813ED">
      <w:pPr>
        <w:pStyle w:val="Lijstalinea"/>
        <w:spacing w:line="360" w:lineRule="auto"/>
        <w:ind w:left="2160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3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De </w:t>
      </w:r>
      <w:r w:rsidRPr="00481475">
        <w:rPr>
          <w:rFonts w:ascii="Corbel" w:hAnsi="Corbel"/>
          <w:b/>
        </w:rPr>
        <w:t xml:space="preserve">aanmeldingsverantwoordelijke van de </w:t>
      </w:r>
      <w:r>
        <w:rPr>
          <w:rFonts w:ascii="Corbel" w:hAnsi="Corbel"/>
          <w:b/>
        </w:rPr>
        <w:t>organisatie</w:t>
      </w:r>
      <w:r w:rsidRPr="00481475">
        <w:rPr>
          <w:rFonts w:ascii="Corbel" w:hAnsi="Corbel"/>
        </w:rPr>
        <w:t xml:space="preserve"> leest het indicatiestellingsformulier na en </w:t>
      </w:r>
      <w:r w:rsidRPr="00481475">
        <w:rPr>
          <w:rFonts w:ascii="Corbel" w:hAnsi="Corbel"/>
          <w:b/>
        </w:rPr>
        <w:t xml:space="preserve">neemt zelf telefonisch contact op met de </w:t>
      </w:r>
      <w:r w:rsidR="00326C33">
        <w:rPr>
          <w:rFonts w:ascii="Corbel" w:hAnsi="Corbel"/>
          <w:b/>
        </w:rPr>
        <w:t>contactpersoon-</w:t>
      </w:r>
      <w:r w:rsidRPr="00481475">
        <w:rPr>
          <w:rFonts w:ascii="Corbel" w:hAnsi="Corbel"/>
          <w:b/>
        </w:rPr>
        <w:t>aanmelder</w:t>
      </w:r>
      <w:r w:rsidRPr="00481475">
        <w:rPr>
          <w:rFonts w:ascii="Corbel" w:hAnsi="Corbel"/>
        </w:rPr>
        <w:t xml:space="preserve"> om bepaalde zaken af te toetsen, te overleggen, aan vraagverheldering te doen.</w:t>
      </w:r>
    </w:p>
    <w:p w:rsidR="002813ED" w:rsidRPr="00481475" w:rsidRDefault="002813ED" w:rsidP="002813ED">
      <w:pPr>
        <w:pStyle w:val="Lijstalinea"/>
        <w:spacing w:line="360" w:lineRule="auto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3"/>
        </w:numPr>
        <w:spacing w:after="0"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Wanneer blijkt dat de </w:t>
      </w:r>
      <w:r w:rsidRPr="00481475">
        <w:rPr>
          <w:rFonts w:ascii="Corbel" w:hAnsi="Corbel"/>
          <w:b/>
        </w:rPr>
        <w:t>indicatie voldoet aan de voorwaarden</w:t>
      </w:r>
      <w:r w:rsidRPr="00481475">
        <w:rPr>
          <w:rFonts w:ascii="Corbel" w:hAnsi="Corbel"/>
        </w:rPr>
        <w:t xml:space="preserve">, wordt het gezin </w:t>
      </w:r>
      <w:r w:rsidRPr="00481475">
        <w:rPr>
          <w:rFonts w:ascii="Corbel" w:hAnsi="Corbel"/>
          <w:b/>
        </w:rPr>
        <w:t>op de wachtlijst</w:t>
      </w:r>
      <w:r w:rsidRPr="00481475">
        <w:rPr>
          <w:rFonts w:ascii="Corbel" w:hAnsi="Corbel"/>
        </w:rPr>
        <w:t xml:space="preserve"> geplaatst. De aanmeldingsdatum die gehanteerd wordt, is de datum dat het indicatiestellingsformulier per mail werd ontvangen (dus niet de datum van het telefonisch overleg).</w:t>
      </w:r>
    </w:p>
    <w:p w:rsidR="002813ED" w:rsidRPr="00481475" w:rsidRDefault="002813ED" w:rsidP="002813ED">
      <w:pPr>
        <w:spacing w:after="0" w:line="360" w:lineRule="auto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3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Bij een </w:t>
      </w:r>
      <w:r w:rsidRPr="00481475">
        <w:rPr>
          <w:rFonts w:ascii="Corbel" w:hAnsi="Corbel"/>
          <w:b/>
        </w:rPr>
        <w:t>open plaats</w:t>
      </w:r>
      <w:r w:rsidRPr="00481475">
        <w:rPr>
          <w:rFonts w:ascii="Corbel" w:hAnsi="Corbel"/>
        </w:rPr>
        <w:t xml:space="preserve"> wordt er </w:t>
      </w:r>
      <w:r w:rsidRPr="00481475">
        <w:rPr>
          <w:rFonts w:ascii="Corbel" w:hAnsi="Corbel"/>
          <w:b/>
        </w:rPr>
        <w:t xml:space="preserve">door de </w:t>
      </w:r>
      <w:r>
        <w:rPr>
          <w:rFonts w:ascii="Corbel" w:hAnsi="Corbel"/>
          <w:b/>
        </w:rPr>
        <w:t>organisatie</w:t>
      </w:r>
      <w:r w:rsidRPr="00481475">
        <w:rPr>
          <w:rFonts w:ascii="Corbel" w:hAnsi="Corbel"/>
          <w:b/>
        </w:rPr>
        <w:t xml:space="preserve"> contact opgenomen met de contactpersoon-aanmelder</w:t>
      </w:r>
      <w:r w:rsidRPr="00481475">
        <w:rPr>
          <w:rFonts w:ascii="Corbel" w:hAnsi="Corbel"/>
        </w:rPr>
        <w:t xml:space="preserve"> en zal er concreet afgesproken worden hoe en door wie het gezin wordt gecontacteerd om een intake te plannen, wie aanwezig dient te zijn hierbij,…</w:t>
      </w:r>
    </w:p>
    <w:p w:rsidR="002813ED" w:rsidRPr="00481475" w:rsidRDefault="002813ED" w:rsidP="002813ED">
      <w:pPr>
        <w:pStyle w:val="Lijstalinea"/>
        <w:spacing w:line="360" w:lineRule="auto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3"/>
        </w:numPr>
        <w:spacing w:after="0" w:line="360" w:lineRule="auto"/>
        <w:jc w:val="both"/>
        <w:rPr>
          <w:rFonts w:ascii="Corbel" w:hAnsi="Corbel"/>
          <w:u w:val="single"/>
        </w:rPr>
      </w:pPr>
      <w:r w:rsidRPr="00481475">
        <w:rPr>
          <w:rFonts w:ascii="Corbel" w:hAnsi="Corbel"/>
          <w:u w:val="single"/>
        </w:rPr>
        <w:lastRenderedPageBreak/>
        <w:t>Belangrijk:</w:t>
      </w:r>
    </w:p>
    <w:p w:rsidR="002813ED" w:rsidRPr="00481475" w:rsidRDefault="002813ED" w:rsidP="002813ED">
      <w:pPr>
        <w:pStyle w:val="Lijstalinea"/>
        <w:rPr>
          <w:rFonts w:ascii="Corbel" w:hAnsi="Corbel"/>
        </w:rPr>
      </w:pPr>
    </w:p>
    <w:p w:rsidR="002813ED" w:rsidRDefault="002813ED" w:rsidP="002813ED">
      <w:pPr>
        <w:pStyle w:val="Lijstalinea"/>
        <w:numPr>
          <w:ilvl w:val="1"/>
          <w:numId w:val="22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Gedurende de wachttijd neemt de desbetreffende </w:t>
      </w:r>
      <w:r>
        <w:rPr>
          <w:rFonts w:ascii="Corbel" w:hAnsi="Corbel"/>
        </w:rPr>
        <w:t>organisatie</w:t>
      </w:r>
      <w:r w:rsidRPr="00481475">
        <w:rPr>
          <w:rFonts w:ascii="Corbel" w:hAnsi="Corbel"/>
        </w:rPr>
        <w:t xml:space="preserve"> geen contact met het gezin of zetten zij geen stappen inzake begeleiding. De contactpersoon-aanmelder blijft de contactpersoon voor het gezin.</w:t>
      </w:r>
    </w:p>
    <w:p w:rsidR="002813ED" w:rsidRPr="00481475" w:rsidRDefault="002813ED" w:rsidP="002813ED">
      <w:pPr>
        <w:pStyle w:val="Lijstalinea"/>
        <w:numPr>
          <w:ilvl w:val="1"/>
          <w:numId w:val="22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Men kan aanmelden voor één specifieke organisatie of voor alle vier.</w:t>
      </w:r>
    </w:p>
    <w:p w:rsidR="002813ED" w:rsidRPr="00F01219" w:rsidRDefault="002813ED" w:rsidP="002813ED">
      <w:pPr>
        <w:spacing w:line="360" w:lineRule="auto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Kop1"/>
        <w:numPr>
          <w:ilvl w:val="1"/>
          <w:numId w:val="21"/>
        </w:numPr>
        <w:rPr>
          <w:rFonts w:ascii="Corbel" w:hAnsi="Corbel"/>
          <w:color w:val="auto"/>
        </w:rPr>
      </w:pPr>
      <w:r w:rsidRPr="00481475">
        <w:rPr>
          <w:rFonts w:ascii="Corbel" w:hAnsi="Corbel"/>
          <w:color w:val="auto"/>
        </w:rPr>
        <w:t>Toelichting bij het indicatiestellingsformulier</w:t>
      </w:r>
    </w:p>
    <w:p w:rsidR="002813ED" w:rsidRPr="00481475" w:rsidRDefault="002813ED" w:rsidP="002813ED">
      <w:pPr>
        <w:spacing w:line="360" w:lineRule="auto"/>
        <w:jc w:val="both"/>
        <w:rPr>
          <w:rFonts w:ascii="Corbel" w:hAnsi="Corbel"/>
        </w:rPr>
      </w:pPr>
    </w:p>
    <w:p w:rsidR="002813ED" w:rsidRPr="00481475" w:rsidRDefault="002813ED" w:rsidP="002813ED">
      <w:pPr>
        <w:spacing w:line="360" w:lineRule="auto"/>
        <w:jc w:val="both"/>
        <w:rPr>
          <w:rFonts w:ascii="Corbel" w:hAnsi="Corbel"/>
          <w:b/>
          <w:sz w:val="26"/>
          <w:szCs w:val="26"/>
          <w:u w:val="single"/>
        </w:rPr>
      </w:pPr>
      <w:r w:rsidRPr="00481475">
        <w:rPr>
          <w:rFonts w:ascii="Corbel" w:hAnsi="Corbel"/>
          <w:b/>
          <w:sz w:val="26"/>
          <w:szCs w:val="26"/>
          <w:u w:val="single"/>
        </w:rPr>
        <w:t>Verduidelijkingen:</w:t>
      </w:r>
    </w:p>
    <w:p w:rsidR="002813ED" w:rsidRPr="00481475" w:rsidRDefault="002813ED" w:rsidP="002813ED">
      <w:pPr>
        <w:pStyle w:val="Lijstalinea"/>
        <w:numPr>
          <w:ilvl w:val="0"/>
          <w:numId w:val="24"/>
        </w:numPr>
        <w:spacing w:line="360" w:lineRule="auto"/>
        <w:jc w:val="both"/>
        <w:rPr>
          <w:rFonts w:ascii="Corbel" w:hAnsi="Corbel"/>
          <w:b/>
        </w:rPr>
      </w:pPr>
      <w:r w:rsidRPr="00481475">
        <w:rPr>
          <w:rFonts w:ascii="Corbel" w:hAnsi="Corbel"/>
          <w:b/>
        </w:rPr>
        <w:t>1.2. Specifieke criteria</w:t>
      </w:r>
    </w:p>
    <w:p w:rsidR="002813ED" w:rsidRDefault="002813ED" w:rsidP="002813ED">
      <w:pPr>
        <w:pStyle w:val="Lijstalinea"/>
        <w:numPr>
          <w:ilvl w:val="1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Juiste regio: </w:t>
      </w:r>
    </w:p>
    <w:p w:rsidR="002813ED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De Waaiburg: </w:t>
      </w:r>
    </w:p>
    <w:p w:rsidR="002813ED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arrondissement Turnhout, uitgezonderd Rijkevorsel Hoogstraten, Ravels, Weelde, Poppel, Baarle-Hertog, Merksplas.</w:t>
      </w:r>
    </w:p>
    <w:p w:rsidR="002813ED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Cirkant</w:t>
      </w:r>
      <w:r w:rsidR="00AF22F1">
        <w:rPr>
          <w:rFonts w:ascii="Corbel" w:hAnsi="Corbel"/>
        </w:rPr>
        <w:t xml:space="preserve"> &amp; Ciris</w:t>
      </w:r>
      <w:r>
        <w:rPr>
          <w:rFonts w:ascii="Corbel" w:hAnsi="Corbel"/>
        </w:rPr>
        <w:t xml:space="preserve">: </w:t>
      </w:r>
    </w:p>
    <w:p w:rsidR="002813ED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arrondissement Turnhout, uitgezonderd Herselt, Westerlo, Hulshout, Laakdal en Meerhout.</w:t>
      </w:r>
    </w:p>
    <w:p w:rsidR="002813ED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Ter Loke: </w:t>
      </w:r>
    </w:p>
    <w:p w:rsidR="002813ED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arrondissement Turnhout, uitgezonderd Herselt, Westerlo, Hulshout, Laakdal, Meerhout en Balen.</w:t>
      </w:r>
    </w:p>
    <w:p w:rsidR="002813ED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CIG De Merode: </w:t>
      </w:r>
    </w:p>
    <w:p w:rsidR="002813ED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arrondissement Turnhout</w:t>
      </w:r>
    </w:p>
    <w:p w:rsidR="002813ED" w:rsidRPr="00481475" w:rsidRDefault="002813ED" w:rsidP="002813ED">
      <w:pPr>
        <w:pStyle w:val="Lijstalinea"/>
        <w:spacing w:line="360" w:lineRule="auto"/>
        <w:ind w:left="2880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1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Subsidiariteit toegepast (ifv brede instap): 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Zijn de </w:t>
      </w:r>
      <w:r w:rsidR="00326C33">
        <w:rPr>
          <w:rFonts w:ascii="Corbel" w:hAnsi="Corbel"/>
        </w:rPr>
        <w:t xml:space="preserve">minst ingrijpende </w:t>
      </w:r>
      <w:r w:rsidRPr="00481475">
        <w:rPr>
          <w:rFonts w:ascii="Corbel" w:hAnsi="Corbel"/>
        </w:rPr>
        <w:t xml:space="preserve">mogelijkheden die zich aanbieden vanuit </w:t>
      </w:r>
      <w:r>
        <w:rPr>
          <w:rFonts w:ascii="Corbel" w:hAnsi="Corbel"/>
        </w:rPr>
        <w:t xml:space="preserve">de </w:t>
      </w:r>
      <w:r w:rsidRPr="00481475">
        <w:rPr>
          <w:rFonts w:ascii="Corbel" w:hAnsi="Corbel"/>
        </w:rPr>
        <w:t xml:space="preserve">brede instap (CAW, K&amp;G, opvoedingswinkel,…) verkend en </w:t>
      </w:r>
      <w:r>
        <w:rPr>
          <w:rFonts w:ascii="Corbel" w:hAnsi="Corbel"/>
        </w:rPr>
        <w:t xml:space="preserve">zijn er </w:t>
      </w:r>
      <w:r w:rsidRPr="00481475">
        <w:rPr>
          <w:rFonts w:ascii="Corbel" w:hAnsi="Corbel"/>
        </w:rPr>
        <w:t>eventueel contacten gelegd met deze diensten?</w:t>
      </w:r>
    </w:p>
    <w:p w:rsidR="002813ED" w:rsidRPr="00481475" w:rsidRDefault="002813ED" w:rsidP="002813ED">
      <w:pPr>
        <w:pStyle w:val="Lijstalinea"/>
        <w:numPr>
          <w:ilvl w:val="0"/>
          <w:numId w:val="24"/>
        </w:numPr>
        <w:spacing w:line="360" w:lineRule="auto"/>
        <w:jc w:val="both"/>
        <w:rPr>
          <w:rFonts w:ascii="Corbel" w:hAnsi="Corbel"/>
          <w:b/>
        </w:rPr>
      </w:pPr>
      <w:r w:rsidRPr="00481475">
        <w:rPr>
          <w:rFonts w:ascii="Corbel" w:hAnsi="Corbel"/>
          <w:b/>
        </w:rPr>
        <w:t>2.3. Ouders</w:t>
      </w:r>
    </w:p>
    <w:p w:rsidR="00326C33" w:rsidRDefault="00326C33" w:rsidP="002813ED">
      <w:pPr>
        <w:pStyle w:val="Lijstalinea"/>
        <w:numPr>
          <w:ilvl w:val="1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Toelichting bij de gezinssamenstelling:</w:t>
      </w:r>
    </w:p>
    <w:p w:rsidR="00326C33" w:rsidRDefault="00326C33" w:rsidP="00326C33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Wie woont er allemaal in het gezin? (ouders, nieuwe partners, broers, zussen,…)</w:t>
      </w:r>
    </w:p>
    <w:p w:rsidR="002813ED" w:rsidRPr="00481475" w:rsidRDefault="002813ED" w:rsidP="002813ED">
      <w:pPr>
        <w:pStyle w:val="Lijstalinea"/>
        <w:numPr>
          <w:ilvl w:val="1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Toelichting bij de gezinsvorm: 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lastRenderedPageBreak/>
        <w:t>Verduidelijk hier of het om een kerngezin gaat, een nieuw samengesteld gezin,… Welke partijen zijn betrokken in de opvoeding, wat is hun motivatie en engagement,…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Wanneer er een scheiding is, geef dan ook weer wat de regeling is, of de andere ouder nog betrokken is,…</w:t>
      </w:r>
    </w:p>
    <w:p w:rsidR="002813ED" w:rsidRPr="00481475" w:rsidRDefault="002813ED" w:rsidP="002813ED">
      <w:pPr>
        <w:pStyle w:val="Lijstalinea"/>
        <w:spacing w:line="360" w:lineRule="auto"/>
        <w:ind w:left="2160"/>
        <w:jc w:val="both"/>
        <w:rPr>
          <w:rFonts w:ascii="Corbel" w:hAnsi="Corbel"/>
        </w:rPr>
      </w:pPr>
    </w:p>
    <w:p w:rsidR="002813ED" w:rsidRPr="00481475" w:rsidRDefault="002813ED" w:rsidP="002813ED">
      <w:pPr>
        <w:pStyle w:val="Lijstalinea"/>
        <w:numPr>
          <w:ilvl w:val="0"/>
          <w:numId w:val="24"/>
        </w:numPr>
        <w:spacing w:line="360" w:lineRule="auto"/>
        <w:jc w:val="both"/>
        <w:rPr>
          <w:rFonts w:ascii="Corbel" w:hAnsi="Corbel"/>
          <w:b/>
        </w:rPr>
      </w:pPr>
      <w:r w:rsidRPr="00481475">
        <w:rPr>
          <w:rFonts w:ascii="Corbel" w:hAnsi="Corbel"/>
          <w:b/>
        </w:rPr>
        <w:t>3.2. Gewenste hulp</w:t>
      </w:r>
    </w:p>
    <w:p w:rsidR="002813ED" w:rsidRPr="00481475" w:rsidRDefault="002813ED" w:rsidP="002813ED">
      <w:pPr>
        <w:pStyle w:val="Lijstalinea"/>
        <w:numPr>
          <w:ilvl w:val="1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Vanuit de </w:t>
      </w:r>
      <w:r>
        <w:rPr>
          <w:rFonts w:ascii="Corbel" w:hAnsi="Corbel"/>
        </w:rPr>
        <w:t>organisaties</w:t>
      </w:r>
      <w:r w:rsidRPr="00481475">
        <w:rPr>
          <w:rFonts w:ascii="Corbel" w:hAnsi="Corbel"/>
        </w:rPr>
        <w:t xml:space="preserve"> is er een gedifferentieerd aanbod inzake contextbegeleiding. Bij dit onderdeel van het indicatiestellingsformulier vindt u de kerncriteria per type contextbegeleiding terug. Deze zijn opgesomd vanuit het subsidiariteitsprincipe. </w:t>
      </w:r>
    </w:p>
    <w:p w:rsidR="002813ED" w:rsidRPr="00481475" w:rsidRDefault="002813ED" w:rsidP="002813ED">
      <w:pPr>
        <w:pStyle w:val="Lijstalinea"/>
        <w:spacing w:line="360" w:lineRule="auto"/>
        <w:ind w:left="1440"/>
        <w:jc w:val="both"/>
        <w:rPr>
          <w:rFonts w:ascii="Corbel" w:hAnsi="Corbel"/>
        </w:rPr>
      </w:pPr>
      <w:r w:rsidRPr="00481475">
        <w:rPr>
          <w:rFonts w:ascii="Corbel" w:hAnsi="Corbel"/>
        </w:rPr>
        <w:t>Deze criteria kunnen u een beter zicht geven op de inhoudelijke werking per type contextbegeleiding. Het is belangrijk dat u bij het indiceren met deze voorwaarden rekening houdt, en tracht het principe van subsidiariteit toe te passen.</w:t>
      </w:r>
    </w:p>
    <w:p w:rsidR="002813ED" w:rsidRPr="00481475" w:rsidRDefault="002813ED" w:rsidP="002813ED">
      <w:pPr>
        <w:pStyle w:val="Lijstalinea"/>
        <w:numPr>
          <w:ilvl w:val="1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Aanbod per voorziening: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De Waaiburg: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Contextbegeleiding ifv positieve heroriëntering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Laagintensieve contextbegeleiding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Breedsporige contextbegeleiding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Cirkant</w:t>
      </w:r>
      <w:r w:rsidR="00AF22F1">
        <w:rPr>
          <w:rFonts w:ascii="Corbel" w:hAnsi="Corbel"/>
        </w:rPr>
        <w:t xml:space="preserve"> &amp; Ciris</w:t>
      </w:r>
      <w:r w:rsidRPr="00481475">
        <w:rPr>
          <w:rFonts w:ascii="Corbel" w:hAnsi="Corbel"/>
        </w:rPr>
        <w:t>: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Contextbegeleiding ifv positieve heroriëntering</w:t>
      </w:r>
    </w:p>
    <w:p w:rsidR="002813ED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Laagintensieve contextbegeleiding</w:t>
      </w:r>
    </w:p>
    <w:p w:rsidR="00AF22F1" w:rsidRPr="00481475" w:rsidRDefault="00AF22F1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Laagintensieve contextbegeleiding voor gezinnen met jonge kinderen </w:t>
      </w:r>
      <w:r w:rsidRPr="00993BD4">
        <w:rPr>
          <w:rFonts w:ascii="Corbel" w:hAnsi="Corbel"/>
          <w:b/>
        </w:rPr>
        <w:t>(-12 jaar)</w:t>
      </w:r>
      <w:r>
        <w:rPr>
          <w:rFonts w:ascii="Corbel" w:hAnsi="Corbel"/>
        </w:rPr>
        <w:t xml:space="preserve"> in situatie van verontrusting</w:t>
      </w:r>
      <w:r w:rsidR="0078660F">
        <w:rPr>
          <w:rFonts w:ascii="Corbel" w:hAnsi="Corbel"/>
        </w:rPr>
        <w:t xml:space="preserve"> en dreigende uithuisplaatsing</w:t>
      </w:r>
    </w:p>
    <w:p w:rsidR="002813ED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Breedsporige contextbegeleiding</w:t>
      </w:r>
    </w:p>
    <w:p w:rsidR="00E71EB7" w:rsidRPr="00481475" w:rsidRDefault="00E71EB7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>
        <w:rPr>
          <w:rFonts w:ascii="Corbel" w:hAnsi="Corbel"/>
        </w:rPr>
        <w:t>Hoogintensieve contextbegeleiding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Ter Loke: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Laagintensieve contextbegeleiding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Breedsporige contextbegeleiding</w:t>
      </w:r>
    </w:p>
    <w:p w:rsidR="002813ED" w:rsidRPr="00481475" w:rsidRDefault="002813ED" w:rsidP="002813ED">
      <w:pPr>
        <w:pStyle w:val="Lijstalinea"/>
        <w:numPr>
          <w:ilvl w:val="2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>CIG De Merode:</w:t>
      </w:r>
    </w:p>
    <w:p w:rsidR="002813ED" w:rsidRPr="00481475" w:rsidRDefault="002813ED" w:rsidP="002813ED">
      <w:pPr>
        <w:pStyle w:val="Lijstalinea"/>
        <w:numPr>
          <w:ilvl w:val="3"/>
          <w:numId w:val="24"/>
        </w:numPr>
        <w:spacing w:line="360" w:lineRule="auto"/>
        <w:jc w:val="both"/>
        <w:rPr>
          <w:rFonts w:ascii="Corbel" w:hAnsi="Corbel"/>
        </w:rPr>
      </w:pPr>
      <w:r w:rsidRPr="00481475">
        <w:rPr>
          <w:rFonts w:ascii="Corbel" w:hAnsi="Corbel"/>
        </w:rPr>
        <w:t xml:space="preserve">Breedsporige contextbegeleiding met specifieke doelgroep </w:t>
      </w:r>
      <w:r w:rsidR="00744ED4" w:rsidRPr="00993BD4">
        <w:rPr>
          <w:rFonts w:ascii="Corbel" w:hAnsi="Corbel"/>
          <w:b/>
        </w:rPr>
        <w:t>(</w:t>
      </w:r>
      <w:r w:rsidR="00931DDC" w:rsidRPr="00993BD4">
        <w:rPr>
          <w:rFonts w:ascii="Corbel" w:hAnsi="Corbel"/>
          <w:b/>
        </w:rPr>
        <w:t>kinderen van 0-6 jaar</w:t>
      </w:r>
      <w:r w:rsidR="00744ED4" w:rsidRPr="00993BD4">
        <w:rPr>
          <w:rFonts w:ascii="Corbel" w:hAnsi="Corbel"/>
          <w:b/>
        </w:rPr>
        <w:t>)</w:t>
      </w:r>
      <w:r w:rsidR="00931DDC" w:rsidRPr="00993BD4">
        <w:rPr>
          <w:rFonts w:ascii="Corbel" w:hAnsi="Corbel"/>
        </w:rPr>
        <w:t xml:space="preserve"> </w:t>
      </w:r>
    </w:p>
    <w:p w:rsidR="00D52272" w:rsidRPr="0044298F" w:rsidRDefault="00D52272" w:rsidP="00F16E4A">
      <w:pPr>
        <w:spacing w:line="360" w:lineRule="auto"/>
        <w:rPr>
          <w:rFonts w:ascii="Corbel" w:hAnsi="Corbel"/>
        </w:rPr>
      </w:pPr>
    </w:p>
    <w:sectPr w:rsidR="00D52272" w:rsidRPr="0044298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80B" w:rsidRDefault="006D180B" w:rsidP="004E0454">
      <w:pPr>
        <w:spacing w:after="0" w:line="240" w:lineRule="auto"/>
      </w:pPr>
      <w:r>
        <w:separator/>
      </w:r>
    </w:p>
  </w:endnote>
  <w:endnote w:type="continuationSeparator" w:id="0">
    <w:p w:rsidR="006D180B" w:rsidRDefault="006D180B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319577"/>
      <w:docPartObj>
        <w:docPartGallery w:val="Page Numbers (Bottom of Page)"/>
        <w:docPartUnique/>
      </w:docPartObj>
    </w:sdtPr>
    <w:sdtEndPr/>
    <w:sdtContent>
      <w:p w:rsidR="004E0454" w:rsidRDefault="004E0454">
        <w:pPr>
          <w:pStyle w:val="Voettekst"/>
          <w:jc w:val="right"/>
        </w:pPr>
        <w:r>
          <w:t>Indicatiest</w:t>
        </w:r>
        <w:r w:rsidR="000D1E34">
          <w:t>ellingsformulier versie</w:t>
        </w:r>
        <w:r w:rsidR="00993BD4">
          <w:t xml:space="preserve"> 7 maart</w:t>
        </w:r>
        <w:r w:rsidR="00021D31">
          <w:t xml:space="preserve"> 2016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03A4" w:rsidRPr="002203A4">
          <w:rPr>
            <w:noProof/>
            <w:lang w:val="nl-NL"/>
          </w:rPr>
          <w:t>1</w:t>
        </w:r>
        <w:r>
          <w:fldChar w:fldCharType="end"/>
        </w:r>
      </w:p>
    </w:sdtContent>
  </w:sdt>
  <w:p w:rsidR="004E0454" w:rsidRDefault="004E04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80B" w:rsidRDefault="006D180B" w:rsidP="004E0454">
      <w:pPr>
        <w:spacing w:after="0" w:line="240" w:lineRule="auto"/>
      </w:pPr>
      <w:r>
        <w:separator/>
      </w:r>
    </w:p>
  </w:footnote>
  <w:footnote w:type="continuationSeparator" w:id="0">
    <w:p w:rsidR="006D180B" w:rsidRDefault="006D180B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551FE"/>
    <w:multiLevelType w:val="hybridMultilevel"/>
    <w:tmpl w:val="9FF6193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5B8E"/>
    <w:multiLevelType w:val="hybridMultilevel"/>
    <w:tmpl w:val="305801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4539A"/>
    <w:multiLevelType w:val="hybridMultilevel"/>
    <w:tmpl w:val="F8544D8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7"/>
  </w:num>
  <w:num w:numId="6">
    <w:abstractNumId w:val="13"/>
  </w:num>
  <w:num w:numId="7">
    <w:abstractNumId w:val="1"/>
  </w:num>
  <w:num w:numId="8">
    <w:abstractNumId w:val="21"/>
  </w:num>
  <w:num w:numId="9">
    <w:abstractNumId w:val="4"/>
  </w:num>
  <w:num w:numId="10">
    <w:abstractNumId w:val="23"/>
  </w:num>
  <w:num w:numId="11">
    <w:abstractNumId w:val="22"/>
  </w:num>
  <w:num w:numId="12">
    <w:abstractNumId w:val="19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2"/>
  </w:num>
  <w:num w:numId="18">
    <w:abstractNumId w:val="18"/>
  </w:num>
  <w:num w:numId="19">
    <w:abstractNumId w:val="9"/>
  </w:num>
  <w:num w:numId="20">
    <w:abstractNumId w:val="16"/>
  </w:num>
  <w:num w:numId="21">
    <w:abstractNumId w:val="15"/>
  </w:num>
  <w:num w:numId="22">
    <w:abstractNumId w:val="20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0A"/>
    <w:rsid w:val="00021D31"/>
    <w:rsid w:val="00024814"/>
    <w:rsid w:val="00082A9B"/>
    <w:rsid w:val="000D1E34"/>
    <w:rsid w:val="000E7120"/>
    <w:rsid w:val="000F397A"/>
    <w:rsid w:val="00101A92"/>
    <w:rsid w:val="001079D8"/>
    <w:rsid w:val="00130574"/>
    <w:rsid w:val="00160106"/>
    <w:rsid w:val="00166DBC"/>
    <w:rsid w:val="001B6BD5"/>
    <w:rsid w:val="001B70C6"/>
    <w:rsid w:val="002203A4"/>
    <w:rsid w:val="002813ED"/>
    <w:rsid w:val="0028211D"/>
    <w:rsid w:val="0031136A"/>
    <w:rsid w:val="00311C1F"/>
    <w:rsid w:val="00326C33"/>
    <w:rsid w:val="00335130"/>
    <w:rsid w:val="003362CF"/>
    <w:rsid w:val="00385B2C"/>
    <w:rsid w:val="003B1E56"/>
    <w:rsid w:val="003D329B"/>
    <w:rsid w:val="003E0A82"/>
    <w:rsid w:val="00404E86"/>
    <w:rsid w:val="0042577E"/>
    <w:rsid w:val="0044298F"/>
    <w:rsid w:val="00471FF1"/>
    <w:rsid w:val="004920CF"/>
    <w:rsid w:val="004A35A2"/>
    <w:rsid w:val="004A76A7"/>
    <w:rsid w:val="004E0454"/>
    <w:rsid w:val="004E310A"/>
    <w:rsid w:val="00503584"/>
    <w:rsid w:val="00550013"/>
    <w:rsid w:val="00574276"/>
    <w:rsid w:val="0058083D"/>
    <w:rsid w:val="005E3690"/>
    <w:rsid w:val="0064179D"/>
    <w:rsid w:val="006542EA"/>
    <w:rsid w:val="006C4E10"/>
    <w:rsid w:val="006D180B"/>
    <w:rsid w:val="00744ED4"/>
    <w:rsid w:val="00770162"/>
    <w:rsid w:val="0078660F"/>
    <w:rsid w:val="007E2515"/>
    <w:rsid w:val="0080069D"/>
    <w:rsid w:val="00811EAB"/>
    <w:rsid w:val="00823F2A"/>
    <w:rsid w:val="00833859"/>
    <w:rsid w:val="008522E2"/>
    <w:rsid w:val="00891414"/>
    <w:rsid w:val="008B29FE"/>
    <w:rsid w:val="008C66A8"/>
    <w:rsid w:val="008F23FA"/>
    <w:rsid w:val="009106CD"/>
    <w:rsid w:val="00931DDC"/>
    <w:rsid w:val="00977A0C"/>
    <w:rsid w:val="00993BD4"/>
    <w:rsid w:val="009B358C"/>
    <w:rsid w:val="009D41E7"/>
    <w:rsid w:val="009E1627"/>
    <w:rsid w:val="009F0634"/>
    <w:rsid w:val="00A16825"/>
    <w:rsid w:val="00A2596F"/>
    <w:rsid w:val="00A728E1"/>
    <w:rsid w:val="00A77D5D"/>
    <w:rsid w:val="00AC3334"/>
    <w:rsid w:val="00AF22F1"/>
    <w:rsid w:val="00B23A89"/>
    <w:rsid w:val="00B7725A"/>
    <w:rsid w:val="00BD7467"/>
    <w:rsid w:val="00BF70C7"/>
    <w:rsid w:val="00C00018"/>
    <w:rsid w:val="00C066C0"/>
    <w:rsid w:val="00C134E8"/>
    <w:rsid w:val="00C22870"/>
    <w:rsid w:val="00C446D4"/>
    <w:rsid w:val="00CA36F3"/>
    <w:rsid w:val="00CC1003"/>
    <w:rsid w:val="00CC6880"/>
    <w:rsid w:val="00CE0964"/>
    <w:rsid w:val="00D27174"/>
    <w:rsid w:val="00D4412A"/>
    <w:rsid w:val="00D52272"/>
    <w:rsid w:val="00DB15E5"/>
    <w:rsid w:val="00DC00C9"/>
    <w:rsid w:val="00E36394"/>
    <w:rsid w:val="00E46D80"/>
    <w:rsid w:val="00E71EB7"/>
    <w:rsid w:val="00E8036F"/>
    <w:rsid w:val="00E87087"/>
    <w:rsid w:val="00EC6662"/>
    <w:rsid w:val="00ED56EC"/>
    <w:rsid w:val="00EE50A6"/>
    <w:rsid w:val="00F02264"/>
    <w:rsid w:val="00F16E4A"/>
    <w:rsid w:val="00F451AE"/>
    <w:rsid w:val="00FB6DE7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318B7A-3B07-4492-980C-50D47D44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anmeldingen@cirkant-vzw.b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aanmeldingenaandacht@dewaaiburg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instroom.cig@terloke.be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ine.maes@terloke.be" TargetMode="External"/><Relationship Id="rId22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711575F05E4811A3E0921395750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0F4A9B-8073-45A1-958D-617D1F9B53C2}"/>
      </w:docPartPr>
      <w:docPartBody>
        <w:p w:rsidR="00344A70" w:rsidRDefault="00344A70">
          <w:pPr>
            <w:pStyle w:val="8E711575F05E4811A3E0921395750B28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AF86DDA9DD488BA071D2F166A4E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EACDD9-9DFD-4986-9FFD-2635E8C6FF65}"/>
      </w:docPartPr>
      <w:docPartBody>
        <w:p w:rsidR="00093BE6" w:rsidRDefault="00344A70" w:rsidP="00344A70">
          <w:pPr>
            <w:pStyle w:val="A1AF86DDA9DD488BA071D2F166A4E4CF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A69D7EBF9D42C3923EBC3BF247C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F958F0-5757-4CB1-AF8F-230FA8D1912F}"/>
      </w:docPartPr>
      <w:docPartBody>
        <w:p w:rsidR="00093BE6" w:rsidRDefault="00344A70" w:rsidP="00344A70">
          <w:pPr>
            <w:pStyle w:val="F5A69D7EBF9D42C3923EBC3BF247C9A3"/>
          </w:pPr>
          <w:r w:rsidRPr="0078682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70"/>
    <w:rsid w:val="00093BE6"/>
    <w:rsid w:val="00344A70"/>
    <w:rsid w:val="004346AD"/>
    <w:rsid w:val="00620BE7"/>
    <w:rsid w:val="008653E6"/>
    <w:rsid w:val="00A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44A70"/>
    <w:rPr>
      <w:color w:val="808080"/>
    </w:rPr>
  </w:style>
  <w:style w:type="paragraph" w:customStyle="1" w:styleId="8E711575F05E4811A3E0921395750B28">
    <w:name w:val="8E711575F05E4811A3E0921395750B28"/>
  </w:style>
  <w:style w:type="paragraph" w:customStyle="1" w:styleId="60746E48ECE8407EBAA67B2CEE731513">
    <w:name w:val="60746E48ECE8407EBAA67B2CEE731513"/>
  </w:style>
  <w:style w:type="paragraph" w:customStyle="1" w:styleId="565E40DF3D87459BBAE211A3A0729A4C">
    <w:name w:val="565E40DF3D87459BBAE211A3A0729A4C"/>
    <w:rsid w:val="00344A70"/>
  </w:style>
  <w:style w:type="paragraph" w:customStyle="1" w:styleId="C372FFD3AEB14EFE981943E30AAB7FAB">
    <w:name w:val="C372FFD3AEB14EFE981943E30AAB7FAB"/>
    <w:rsid w:val="00344A70"/>
  </w:style>
  <w:style w:type="paragraph" w:customStyle="1" w:styleId="E0C0674A7D4144588A105A77E2C447DE">
    <w:name w:val="E0C0674A7D4144588A105A77E2C447DE"/>
    <w:rsid w:val="00344A70"/>
  </w:style>
  <w:style w:type="paragraph" w:customStyle="1" w:styleId="27BA570C813D4A6DA9090C2E31C947CA">
    <w:name w:val="27BA570C813D4A6DA9090C2E31C947CA"/>
    <w:rsid w:val="00344A70"/>
  </w:style>
  <w:style w:type="paragraph" w:customStyle="1" w:styleId="B374E4ABB33A40E9BBAEBAABCAAB834B">
    <w:name w:val="B374E4ABB33A40E9BBAEBAABCAAB834B"/>
    <w:rsid w:val="00344A70"/>
  </w:style>
  <w:style w:type="paragraph" w:customStyle="1" w:styleId="A1AF86DDA9DD488BA071D2F166A4E4CF">
    <w:name w:val="A1AF86DDA9DD488BA071D2F166A4E4CF"/>
    <w:rsid w:val="00344A70"/>
  </w:style>
  <w:style w:type="paragraph" w:customStyle="1" w:styleId="F5A69D7EBF9D42C3923EBC3BF247C9A3">
    <w:name w:val="F5A69D7EBF9D42C3923EBC3BF247C9A3"/>
    <w:rsid w:val="00344A70"/>
  </w:style>
  <w:style w:type="paragraph" w:customStyle="1" w:styleId="95E02EC8152E4AF3B285AAF198310AEB">
    <w:name w:val="95E02EC8152E4AF3B285AAF198310AEB"/>
    <w:rsid w:val="00344A70"/>
  </w:style>
  <w:style w:type="paragraph" w:customStyle="1" w:styleId="033AAA667F45404A92C85DFE17A26E92">
    <w:name w:val="033AAA667F45404A92C85DFE17A26E92"/>
    <w:rsid w:val="0034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CA4F13C0DC49938937FDBCF4FBE2" ma:contentTypeVersion="6" ma:contentTypeDescription="Een nieuw document maken." ma:contentTypeScope="" ma:versionID="1ad5650bf2da22cb1ae011422153e396">
  <xsd:schema xmlns:xsd="http://www.w3.org/2001/XMLSchema" xmlns:xs="http://www.w3.org/2001/XMLSchema" xmlns:p="http://schemas.microsoft.com/office/2006/metadata/properties" xmlns:ns2="3e68c371-5dd5-40f2-8099-4e38439146a2" xmlns:ns3="026335fa-179b-44a5-97fb-cb62ca775e9b" targetNamespace="http://schemas.microsoft.com/office/2006/metadata/properties" ma:root="true" ma:fieldsID="3feea989e7263b5d3dca2836cf9a8861" ns2:_="" ns3:_="">
    <xsd:import namespace="3e68c371-5dd5-40f2-8099-4e38439146a2"/>
    <xsd:import namespace="026335fa-179b-44a5-97fb-cb62ca775e9b"/>
    <xsd:element name="properties">
      <xsd:complexType>
        <xsd:sequence>
          <xsd:element name="documentManagement">
            <xsd:complexType>
              <xsd:all>
                <xsd:element ref="ns2:Categorie"/>
                <xsd:element ref="ns3:Jaar"/>
                <xsd:element ref="ns3:Soort_x0020_docu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c371-5dd5-40f2-8099-4e38439146a2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ternalName="Categorie">
      <xsd:simpleType>
        <xsd:restriction base="dms:Choice">
          <xsd:enumeration value="Bekendmaking"/>
          <xsd:enumeration value="Beurs"/>
          <xsd:enumeration value="CAW"/>
          <xsd:enumeration value="Cijfers en evaluatie"/>
          <xsd:enumeration value="CKG"/>
          <xsd:enumeration value="GGZ"/>
          <xsd:enumeration value="Infomomenten"/>
          <xsd:enumeration value="IROJ"/>
          <xsd:enumeration value="JWZ CB"/>
          <xsd:enumeration value="JWZ DB"/>
          <xsd:enumeration value="JWZ OB"/>
          <xsd:enumeration value="Ondersteuningsteam"/>
          <xsd:enumeration value="Overzichten"/>
          <xsd:enumeration value="PPA"/>
          <xsd:enumeration value="Stuurgroep"/>
          <xsd:enumeration value="Trawant"/>
          <xsd:enumeration value="VAPH"/>
          <xsd:enumeration value="Vergaderingen andere"/>
          <xsd:enumeration value="Vragenlijsten"/>
          <xsd:enumeration value="Ande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335fa-179b-44a5-97fb-cb62ca775e9b" elementFormDefault="qualified">
    <xsd:import namespace="http://schemas.microsoft.com/office/2006/documentManagement/types"/>
    <xsd:import namespace="http://schemas.microsoft.com/office/infopath/2007/PartnerControls"/>
    <xsd:element name="Jaar" ma:index="9" ma:displayName="Jaar" ma:format="Dropdown" ma:internalName="Jaar0">
      <xsd:simpleType>
        <xsd:restriction base="dms:Choice"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</xsd:restriction>
      </xsd:simpleType>
    </xsd:element>
    <xsd:element name="Soort_x0020_document" ma:index="10" ma:displayName="Soort document" ma:format="Dropdown" ma:internalName="Soort_x0020_document">
      <xsd:simpleType>
        <xsd:restriction base="dms:Choice">
          <xsd:enumeration value="Agenda"/>
          <xsd:enumeration value="Formulier"/>
          <xsd:enumeration value="Foto"/>
          <xsd:enumeration value="Lijst"/>
          <xsd:enumeration value="Nota"/>
          <xsd:enumeration value="Presentatie"/>
          <xsd:enumeration value="Sjabloon"/>
          <xsd:enumeration value="Versl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026335fa-179b-44a5-97fb-cb62ca775e9b">2016</Jaar>
    <Soort_x0020_document xmlns="026335fa-179b-44a5-97fb-cb62ca775e9b">Formulier</Soort_x0020_document>
    <Categorie xmlns="3e68c371-5dd5-40f2-8099-4e38439146a2">JWZ CB</Categorie>
  </documentManagement>
</p:properties>
</file>

<file path=customXml/itemProps1.xml><?xml version="1.0" encoding="utf-8"?>
<ds:datastoreItem xmlns:ds="http://schemas.openxmlformats.org/officeDocument/2006/customXml" ds:itemID="{C6FE88B8-7660-413A-BC80-411B054DA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AD8DF-BE66-4A14-A6D7-209FC4AAF88D}"/>
</file>

<file path=customXml/itemProps3.xml><?xml version="1.0" encoding="utf-8"?>
<ds:datastoreItem xmlns:ds="http://schemas.openxmlformats.org/officeDocument/2006/customXml" ds:itemID="{3D3DDD55-8188-4476-AAC3-3FD7E1226D77}"/>
</file>

<file path=customXml/itemProps4.xml><?xml version="1.0" encoding="utf-8"?>
<ds:datastoreItem xmlns:ds="http://schemas.openxmlformats.org/officeDocument/2006/customXml" ds:itemID="{264DBC78-253A-4B96-A213-65810E868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21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 Hendrickx</dc:creator>
  <cp:lastModifiedBy>Kristel Pepermans</cp:lastModifiedBy>
  <cp:revision>2</cp:revision>
  <cp:lastPrinted>2016-02-24T14:38:00Z</cp:lastPrinted>
  <dcterms:created xsi:type="dcterms:W3CDTF">2016-03-07T13:15:00Z</dcterms:created>
  <dcterms:modified xsi:type="dcterms:W3CDTF">2016-03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CA4F13C0DC49938937FDBCF4FBE2</vt:lpwstr>
  </property>
</Properties>
</file>